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FD42" w14:textId="77777777" w:rsidR="005B193D" w:rsidRPr="00617843" w:rsidRDefault="005B193D" w:rsidP="005B193D">
      <w:pPr>
        <w:spacing w:after="0"/>
        <w:jc w:val="center"/>
        <w:rPr>
          <w:rFonts w:ascii="Arial" w:hAnsi="Arial" w:cs="Arial"/>
          <w:lang w:val="es-ES"/>
        </w:rPr>
      </w:pPr>
      <w:r w:rsidRPr="00617843">
        <w:rPr>
          <w:rFonts w:ascii="Arial" w:hAnsi="Arial" w:cs="Arial"/>
          <w:lang w:val="es-ES"/>
        </w:rPr>
        <w:t>UNIVERSIDAD CATÓLICA DEL NORTE</w:t>
      </w:r>
    </w:p>
    <w:p w14:paraId="09A1BBCD" w14:textId="77777777" w:rsidR="005B193D" w:rsidRPr="00617843" w:rsidRDefault="005B193D" w:rsidP="005B193D">
      <w:pPr>
        <w:spacing w:after="0"/>
        <w:jc w:val="center"/>
        <w:rPr>
          <w:rFonts w:ascii="Arial" w:hAnsi="Arial" w:cs="Arial"/>
          <w:lang w:val="es-ES"/>
        </w:rPr>
      </w:pPr>
      <w:r w:rsidRPr="00617843">
        <w:rPr>
          <w:rFonts w:ascii="Arial" w:hAnsi="Arial" w:cs="Arial"/>
          <w:lang w:val="es-ES"/>
        </w:rPr>
        <w:t>ESCUELA DE INGENIERÍA</w:t>
      </w:r>
    </w:p>
    <w:p w14:paraId="1CAE4D77" w14:textId="77777777" w:rsidR="005B193D" w:rsidRPr="00617843" w:rsidRDefault="005B193D" w:rsidP="005B193D">
      <w:pPr>
        <w:spacing w:after="0"/>
        <w:jc w:val="center"/>
        <w:rPr>
          <w:rFonts w:ascii="Arial" w:hAnsi="Arial" w:cs="Arial"/>
          <w:lang w:val="es-ES"/>
        </w:rPr>
      </w:pPr>
      <w:r w:rsidRPr="00617843">
        <w:rPr>
          <w:rFonts w:ascii="Arial" w:hAnsi="Arial" w:cs="Arial"/>
          <w:lang w:val="es-ES"/>
        </w:rPr>
        <w:t>INGENIERÍA CIVIL EN COMPUTACIÓN E INFORMÁTICA</w:t>
      </w:r>
    </w:p>
    <w:p w14:paraId="65DE853A" w14:textId="77777777" w:rsidR="005B193D" w:rsidRDefault="005B193D" w:rsidP="005B193D">
      <w:pPr>
        <w:jc w:val="center"/>
        <w:rPr>
          <w:lang w:val="es-ES"/>
        </w:rPr>
      </w:pPr>
    </w:p>
    <w:p w14:paraId="24A9E859" w14:textId="6CE8389C" w:rsidR="005B193D" w:rsidRDefault="005B193D" w:rsidP="005B193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1185F89" wp14:editId="7040A00F">
            <wp:extent cx="1304925" cy="1295400"/>
            <wp:effectExtent l="0" t="0" r="9525" b="0"/>
            <wp:docPr id="249" name="Imagen 24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A9E4" w14:textId="65D80F2E" w:rsidR="007B072A" w:rsidRDefault="007B072A" w:rsidP="005B193D">
      <w:pPr>
        <w:jc w:val="center"/>
        <w:rPr>
          <w:lang w:val="es-ES"/>
        </w:rPr>
      </w:pPr>
    </w:p>
    <w:p w14:paraId="2CCB5538" w14:textId="77777777" w:rsidR="00AA72D3" w:rsidRDefault="00AA72D3" w:rsidP="005B193D">
      <w:pPr>
        <w:jc w:val="center"/>
        <w:rPr>
          <w:lang w:val="es-ES"/>
        </w:rPr>
      </w:pPr>
    </w:p>
    <w:p w14:paraId="254375DA" w14:textId="77777777" w:rsidR="005B193D" w:rsidRDefault="005B193D" w:rsidP="005B193D">
      <w:pPr>
        <w:jc w:val="center"/>
        <w:rPr>
          <w:lang w:val="es-ES"/>
        </w:rPr>
      </w:pPr>
    </w:p>
    <w:p w14:paraId="280CE5AB" w14:textId="5B1ED3AB" w:rsidR="005B193D" w:rsidRPr="00617843" w:rsidRDefault="00617843" w:rsidP="005B193D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17843">
        <w:rPr>
          <w:rFonts w:ascii="Arial" w:hAnsi="Arial" w:cs="Arial"/>
          <w:sz w:val="28"/>
          <w:szCs w:val="28"/>
          <w:lang w:val="es-ES"/>
        </w:rPr>
        <w:t>PROYECTO</w:t>
      </w:r>
      <w:r w:rsidR="00AF3ACA">
        <w:rPr>
          <w:rFonts w:ascii="Arial" w:hAnsi="Arial" w:cs="Arial"/>
          <w:sz w:val="28"/>
          <w:szCs w:val="28"/>
          <w:lang w:val="es-ES"/>
        </w:rPr>
        <w:t xml:space="preserve"> DE TÓPICOS AVANZADOS DE SOFTWARE</w:t>
      </w:r>
    </w:p>
    <w:p w14:paraId="395FA98A" w14:textId="75D5AD93" w:rsidR="007B072A" w:rsidRPr="00617843" w:rsidRDefault="00AF3ACA" w:rsidP="005B193D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HECKLIST </w:t>
      </w:r>
      <w:r w:rsidR="007B072A" w:rsidRPr="00617843">
        <w:rPr>
          <w:rFonts w:ascii="Arial" w:hAnsi="Arial" w:cs="Arial"/>
          <w:sz w:val="28"/>
          <w:szCs w:val="28"/>
          <w:lang w:val="es-ES"/>
        </w:rPr>
        <w:t>USA-SHOP</w:t>
      </w:r>
    </w:p>
    <w:p w14:paraId="1FC90A2F" w14:textId="77777777" w:rsidR="005B193D" w:rsidRDefault="005B193D" w:rsidP="005B193D">
      <w:pPr>
        <w:jc w:val="center"/>
        <w:rPr>
          <w:lang w:val="es-ES"/>
        </w:rPr>
      </w:pPr>
    </w:p>
    <w:p w14:paraId="7E986BA3" w14:textId="77777777" w:rsidR="005B193D" w:rsidRDefault="005B193D" w:rsidP="005B193D">
      <w:pPr>
        <w:jc w:val="center"/>
        <w:rPr>
          <w:lang w:val="es-ES"/>
        </w:rPr>
      </w:pPr>
    </w:p>
    <w:p w14:paraId="38663FC1" w14:textId="77777777" w:rsidR="005B193D" w:rsidRDefault="005B193D" w:rsidP="005B193D">
      <w:pPr>
        <w:jc w:val="center"/>
        <w:rPr>
          <w:lang w:val="es-ES"/>
        </w:rPr>
      </w:pPr>
    </w:p>
    <w:p w14:paraId="45A8AC8D" w14:textId="77777777" w:rsidR="005B193D" w:rsidRDefault="005B193D" w:rsidP="005B193D">
      <w:pPr>
        <w:jc w:val="center"/>
        <w:rPr>
          <w:lang w:val="es-ES"/>
        </w:rPr>
      </w:pPr>
    </w:p>
    <w:p w14:paraId="72F0641A" w14:textId="77777777" w:rsidR="005B193D" w:rsidRDefault="005B193D" w:rsidP="005B193D">
      <w:pPr>
        <w:jc w:val="center"/>
        <w:rPr>
          <w:lang w:val="es-ES"/>
        </w:rPr>
      </w:pPr>
    </w:p>
    <w:p w14:paraId="0B3D3335" w14:textId="1D4397C3" w:rsidR="005B193D" w:rsidRPr="004F66B7" w:rsidRDefault="005B193D" w:rsidP="005B193D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E2322C" w14:textId="26B7EACF" w:rsidR="005B193D" w:rsidRPr="004F66B7" w:rsidRDefault="005B193D" w:rsidP="005B193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F66B7">
        <w:rPr>
          <w:rFonts w:ascii="Arial" w:hAnsi="Arial" w:cs="Arial"/>
          <w:sz w:val="24"/>
          <w:szCs w:val="24"/>
          <w:lang w:val="es-ES"/>
        </w:rPr>
        <w:t>Nicolás Pino</w:t>
      </w:r>
    </w:p>
    <w:p w14:paraId="11ABAB7D" w14:textId="401B32E4" w:rsidR="005B193D" w:rsidRPr="004F66B7" w:rsidRDefault="005B193D" w:rsidP="005B193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F66B7">
        <w:rPr>
          <w:rFonts w:ascii="Arial" w:hAnsi="Arial" w:cs="Arial"/>
          <w:sz w:val="24"/>
          <w:szCs w:val="24"/>
          <w:lang w:val="es-ES"/>
        </w:rPr>
        <w:t>Lucas Ramírez</w:t>
      </w:r>
    </w:p>
    <w:p w14:paraId="01DE844D" w14:textId="4521C6F1" w:rsidR="005B193D" w:rsidRDefault="005B193D" w:rsidP="005B193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F66B7">
        <w:rPr>
          <w:rFonts w:ascii="Arial" w:hAnsi="Arial" w:cs="Arial"/>
          <w:sz w:val="24"/>
          <w:szCs w:val="24"/>
          <w:lang w:val="es-ES"/>
        </w:rPr>
        <w:t>Felipe Varas</w:t>
      </w:r>
    </w:p>
    <w:p w14:paraId="2E505616" w14:textId="39C16BFA" w:rsidR="005B193D" w:rsidRDefault="004F66B7" w:rsidP="005B193D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cente.: </w:t>
      </w:r>
      <w:r w:rsidR="00E325C4" w:rsidRPr="00E325C4">
        <w:rPr>
          <w:rFonts w:ascii="Arial" w:hAnsi="Arial" w:cs="Arial"/>
          <w:sz w:val="24"/>
          <w:szCs w:val="24"/>
          <w:lang w:val="es-ES"/>
        </w:rPr>
        <w:t>Eric Ross</w:t>
      </w:r>
    </w:p>
    <w:p w14:paraId="4C582E76" w14:textId="77777777" w:rsidR="007B072A" w:rsidRDefault="007B072A" w:rsidP="005B193D">
      <w:pPr>
        <w:jc w:val="center"/>
        <w:rPr>
          <w:lang w:val="es-ES"/>
        </w:rPr>
      </w:pPr>
    </w:p>
    <w:p w14:paraId="2B457CBF" w14:textId="23CF6DDA" w:rsidR="005B193D" w:rsidRDefault="005B193D" w:rsidP="005B193D">
      <w:pPr>
        <w:jc w:val="center"/>
        <w:rPr>
          <w:lang w:val="es-ES"/>
        </w:rPr>
      </w:pPr>
    </w:p>
    <w:p w14:paraId="67B5FC17" w14:textId="4B94EB87" w:rsidR="005B193D" w:rsidRDefault="005B193D" w:rsidP="005B193D">
      <w:pPr>
        <w:jc w:val="center"/>
        <w:rPr>
          <w:lang w:val="es-ES"/>
        </w:rPr>
      </w:pPr>
    </w:p>
    <w:p w14:paraId="2B1C6679" w14:textId="77777777" w:rsidR="005B193D" w:rsidRDefault="005B193D" w:rsidP="005B193D">
      <w:pPr>
        <w:jc w:val="center"/>
        <w:rPr>
          <w:lang w:val="es-ES"/>
        </w:rPr>
      </w:pPr>
    </w:p>
    <w:p w14:paraId="5B034316" w14:textId="77777777" w:rsidR="005B193D" w:rsidRDefault="005B193D" w:rsidP="005B193D">
      <w:pPr>
        <w:jc w:val="center"/>
        <w:rPr>
          <w:lang w:val="es-ES"/>
        </w:rPr>
      </w:pPr>
    </w:p>
    <w:p w14:paraId="0DC49B2F" w14:textId="6DFB3A22" w:rsidR="001A3D5D" w:rsidRDefault="005B64F1" w:rsidP="007B072A">
      <w:pPr>
        <w:jc w:val="center"/>
      </w:pPr>
      <w:r w:rsidRPr="004F66B7">
        <w:rPr>
          <w:rFonts w:ascii="Arial" w:hAnsi="Arial" w:cs="Arial"/>
          <w:sz w:val="24"/>
          <w:szCs w:val="24"/>
          <w:lang w:val="es-ES"/>
        </w:rPr>
        <w:t xml:space="preserve">08 de julio, </w:t>
      </w:r>
      <w:r w:rsidR="005B193D" w:rsidRPr="004F66B7">
        <w:rPr>
          <w:rFonts w:ascii="Arial" w:hAnsi="Arial" w:cs="Arial"/>
          <w:sz w:val="24"/>
          <w:szCs w:val="24"/>
          <w:lang w:val="es-E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50415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57585" w14:textId="3AABAA11" w:rsidR="00A723C5" w:rsidRPr="00A723C5" w:rsidRDefault="00A723C5" w:rsidP="009F4DB0">
          <w:pPr>
            <w:pStyle w:val="TtuloTDC"/>
            <w:spacing w:line="276" w:lineRule="auto"/>
            <w:rPr>
              <w:rFonts w:ascii="Arial" w:hAnsi="Arial" w:cs="Arial"/>
              <w:b/>
              <w:bCs/>
              <w:color w:val="auto"/>
            </w:rPr>
          </w:pPr>
          <w:r w:rsidRPr="00A723C5">
            <w:rPr>
              <w:rFonts w:ascii="Arial" w:hAnsi="Arial" w:cs="Arial"/>
              <w:b/>
              <w:bCs/>
              <w:color w:val="auto"/>
              <w:lang w:val="es-ES"/>
            </w:rPr>
            <w:t>Tabla de contenido</w:t>
          </w:r>
        </w:p>
        <w:p w14:paraId="588628D8" w14:textId="79CCD2B2" w:rsidR="00982A8D" w:rsidRPr="00982A8D" w:rsidRDefault="00A723C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r w:rsidRPr="00982A8D">
            <w:rPr>
              <w:rFonts w:ascii="Arial" w:hAnsi="Arial" w:cs="Arial"/>
              <w:sz w:val="24"/>
              <w:szCs w:val="24"/>
            </w:rPr>
            <w:fldChar w:fldCharType="begin"/>
          </w:r>
          <w:r w:rsidRPr="00982A8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82A8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8019401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cnología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1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E6F" w14:textId="7F90C68D" w:rsidR="00982A8D" w:rsidRPr="00982A8D" w:rsidRDefault="0080792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2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ecklist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2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70B63" w14:textId="4E7EA0AF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3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quitectura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3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9E3F" w14:textId="4289BCBB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4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2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4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A316" w14:textId="3DAC09FB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5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3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versione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5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C8" w14:textId="1D01E3AB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6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4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ogging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6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658D0" w14:textId="32D585D7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7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5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7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9FA55" w14:textId="6E6EE350" w:rsidR="00982A8D" w:rsidRPr="00982A8D" w:rsidRDefault="0080792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8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 de codificación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8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4F65" w14:textId="1820E94C" w:rsidR="00982A8D" w:rsidRPr="00982A8D" w:rsidRDefault="0080792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09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ecklist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09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3983B" w14:textId="1E27265C" w:rsidR="00982A8D" w:rsidRPr="00982A8D" w:rsidRDefault="0080792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0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odología.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0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3CE4C" w14:textId="53CF9F62" w:rsidR="00982A8D" w:rsidRPr="00982A8D" w:rsidRDefault="0080792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1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ecklist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1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22A9" w14:textId="452596D5" w:rsidR="00982A8D" w:rsidRPr="00982A8D" w:rsidRDefault="0080792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2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sting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2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47A59" w14:textId="110BCD39" w:rsidR="00982A8D" w:rsidRPr="00982A8D" w:rsidRDefault="0080792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3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ecklist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3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670B7" w14:textId="23184935" w:rsidR="00982A8D" w:rsidRPr="00982A8D" w:rsidRDefault="0080792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4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s 10 pauta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4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EE1CB" w14:textId="77C83C24" w:rsidR="00982A8D" w:rsidRPr="00982A8D" w:rsidRDefault="0080792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5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ecklist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5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8DCE5" w14:textId="506FA717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6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1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cribir código corto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6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2736" w14:textId="0E113EBD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7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2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cribir código simple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7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043B7" w14:textId="1A3AF4B9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8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4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ces de unidades pequeña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8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C27B" w14:textId="2531A564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19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5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ocupaciones separadas en módulo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19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E464" w14:textId="0ACB394A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20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6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opla sueltamente los componentes de la arquitectura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20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5A5E6" w14:textId="0511F614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21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7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tener balanceados los componentes de la arquitectura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21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A2CAB" w14:textId="0DE404F9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22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8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tén pequeña tu base de código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22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053DE" w14:textId="2372A161" w:rsidR="00982A8D" w:rsidRPr="00982A8D" w:rsidRDefault="00807925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23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9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utomatiza los Tests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23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E4AE1" w14:textId="1508E530" w:rsidR="00982A8D" w:rsidRPr="00982A8D" w:rsidRDefault="00807925">
          <w:pPr>
            <w:pStyle w:val="TDC3"/>
            <w:tabs>
              <w:tab w:val="left" w:pos="15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108019424" w:history="1"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10.</w:t>
            </w:r>
            <w:r w:rsidR="00982A8D" w:rsidRPr="00982A8D"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ab/>
            </w:r>
            <w:r w:rsidR="00982A8D" w:rsidRPr="00982A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cribir código corto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019424 \h </w:instrTex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8B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82A8D" w:rsidRPr="00982A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A54C5" w14:textId="4E1B94C5" w:rsidR="00A723C5" w:rsidRDefault="00A723C5" w:rsidP="009F4DB0">
          <w:pPr>
            <w:spacing w:line="276" w:lineRule="auto"/>
          </w:pPr>
          <w:r w:rsidRPr="00982A8D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6DBCF967" w14:textId="77777777" w:rsidR="00A723C5" w:rsidRDefault="00A723C5" w:rsidP="001A3D5D"/>
    <w:p w14:paraId="790F9A3F" w14:textId="669D5FB7" w:rsidR="001A3D5D" w:rsidRDefault="001A3D5D" w:rsidP="001A3D5D"/>
    <w:p w14:paraId="3E6DE0FF" w14:textId="185D7799" w:rsidR="001A3D5D" w:rsidRDefault="001A3D5D" w:rsidP="001A3D5D"/>
    <w:p w14:paraId="54C1DDB5" w14:textId="2C633A47" w:rsidR="001A3D5D" w:rsidRDefault="001A3D5D" w:rsidP="001A3D5D"/>
    <w:p w14:paraId="187762BF" w14:textId="7528EC28" w:rsidR="00A11A1B" w:rsidRPr="001A3D5D" w:rsidRDefault="00A11A1B" w:rsidP="001A3D5D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08019401"/>
      <w:r w:rsidRPr="001A3D5D">
        <w:rPr>
          <w:rFonts w:ascii="Arial" w:hAnsi="Arial" w:cs="Arial"/>
          <w:b/>
          <w:bCs/>
          <w:color w:val="auto"/>
        </w:rPr>
        <w:lastRenderedPageBreak/>
        <w:t>Tecnología</w:t>
      </w:r>
      <w:bookmarkEnd w:id="0"/>
    </w:p>
    <w:p w14:paraId="53C0B6FA" w14:textId="2C5D2F5E" w:rsidR="00A11A1B" w:rsidRPr="001A3D5D" w:rsidRDefault="00C35EF0" w:rsidP="001A3D5D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08019402"/>
      <w:r w:rsidRPr="001A3D5D"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110FEFB" wp14:editId="70E09411">
            <wp:simplePos x="0" y="0"/>
            <wp:positionH relativeFrom="column">
              <wp:posOffset>1373078</wp:posOffset>
            </wp:positionH>
            <wp:positionV relativeFrom="paragraph">
              <wp:posOffset>299248</wp:posOffset>
            </wp:positionV>
            <wp:extent cx="155575" cy="155575"/>
            <wp:effectExtent l="0" t="0" r="0" b="0"/>
            <wp:wrapSquare wrapText="bothSides"/>
            <wp:docPr id="2" name="Gráfico 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1A1B" w:rsidRPr="001A3D5D">
        <w:rPr>
          <w:rFonts w:ascii="Arial" w:hAnsi="Arial" w:cs="Arial"/>
          <w:b/>
          <w:bCs/>
          <w:color w:val="auto"/>
        </w:rPr>
        <w:t>Checklist</w:t>
      </w:r>
      <w:bookmarkEnd w:id="1"/>
      <w:proofErr w:type="spellEnd"/>
    </w:p>
    <w:p w14:paraId="22C8791B" w14:textId="772250F1" w:rsidR="00A11A1B" w:rsidRPr="00C35EF0" w:rsidRDefault="00A11A1B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sz w:val="24"/>
          <w:szCs w:val="24"/>
        </w:rPr>
        <w:t xml:space="preserve">Marque cada </w:t>
      </w:r>
      <w:r w:rsidR="003D64FE" w:rsidRPr="00C35EF0">
        <w:rPr>
          <w:rFonts w:ascii="Arial" w:hAnsi="Arial" w:cs="Arial"/>
          <w:sz w:val="24"/>
          <w:szCs w:val="24"/>
        </w:rPr>
        <w:t>de acuerdo con</w:t>
      </w:r>
      <w:r w:rsidRPr="00C35EF0">
        <w:rPr>
          <w:rFonts w:ascii="Arial" w:hAnsi="Arial" w:cs="Arial"/>
          <w:sz w:val="24"/>
          <w:szCs w:val="24"/>
        </w:rPr>
        <w:t xml:space="preserve"> si el equipo actualmente cumple el control:</w:t>
      </w:r>
    </w:p>
    <w:p w14:paraId="7FDAC13E" w14:textId="7D298610" w:rsidR="00A11A1B" w:rsidRPr="001A3D5D" w:rsidRDefault="00A11A1B" w:rsidP="001A3D5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08019403"/>
      <w:r w:rsidRPr="001A3D5D">
        <w:rPr>
          <w:rFonts w:ascii="Arial" w:hAnsi="Arial" w:cs="Arial"/>
          <w:b/>
          <w:bCs/>
          <w:color w:val="auto"/>
        </w:rPr>
        <w:t>Arquitectura</w:t>
      </w:r>
      <w:bookmarkEnd w:id="2"/>
    </w:p>
    <w:p w14:paraId="06346FD2" w14:textId="023BFB72" w:rsidR="00A11A1B" w:rsidRPr="00C35EF0" w:rsidRDefault="00A11A1B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6C01DC" wp14:editId="47D22585">
            <wp:simplePos x="0" y="0"/>
            <wp:positionH relativeFrom="column">
              <wp:posOffset>376813</wp:posOffset>
            </wp:positionH>
            <wp:positionV relativeFrom="paragraph">
              <wp:posOffset>9567</wp:posOffset>
            </wp:positionV>
            <wp:extent cx="155575" cy="155575"/>
            <wp:effectExtent l="0" t="0" r="0" b="0"/>
            <wp:wrapSquare wrapText="bothSides"/>
            <wp:docPr id="3" name="Gráfico 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F0">
        <w:rPr>
          <w:rFonts w:ascii="Arial" w:hAnsi="Arial" w:cs="Arial"/>
          <w:sz w:val="24"/>
          <w:szCs w:val="24"/>
        </w:rPr>
        <w:t xml:space="preserve"> El sistema tiene una arquitectura definida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24B28E5A" w14:textId="522A0886" w:rsidR="00A11A1B" w:rsidRPr="00C35EF0" w:rsidRDefault="00A11A1B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B96261" wp14:editId="3A285043">
            <wp:simplePos x="0" y="0"/>
            <wp:positionH relativeFrom="column">
              <wp:posOffset>37592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Square wrapText="bothSides"/>
            <wp:docPr id="4" name="Gráfico 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F0">
        <w:rPr>
          <w:rFonts w:ascii="Arial" w:hAnsi="Arial" w:cs="Arial"/>
          <w:sz w:val="24"/>
          <w:szCs w:val="24"/>
        </w:rPr>
        <w:t xml:space="preserve">Los componentes del sistema </w:t>
      </w:r>
      <w:r w:rsidR="006270FE" w:rsidRPr="00C35EF0">
        <w:rPr>
          <w:rFonts w:ascii="Arial" w:hAnsi="Arial" w:cs="Arial"/>
          <w:sz w:val="24"/>
          <w:szCs w:val="24"/>
        </w:rPr>
        <w:t>están</w:t>
      </w:r>
      <w:r w:rsidRPr="00C35EF0">
        <w:rPr>
          <w:rFonts w:ascii="Arial" w:hAnsi="Arial" w:cs="Arial"/>
          <w:sz w:val="24"/>
          <w:szCs w:val="24"/>
        </w:rPr>
        <w:t xml:space="preserve"> separados entre </w:t>
      </w:r>
      <w:proofErr w:type="spellStart"/>
      <w:r w:rsidRPr="00C35EF0">
        <w:rPr>
          <w:rFonts w:ascii="Arial" w:hAnsi="Arial" w:cs="Arial"/>
          <w:sz w:val="24"/>
          <w:szCs w:val="24"/>
        </w:rPr>
        <w:t>frontend</w:t>
      </w:r>
      <w:proofErr w:type="spellEnd"/>
      <w:r w:rsidRPr="00C35E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35EF0">
        <w:rPr>
          <w:rFonts w:ascii="Arial" w:hAnsi="Arial" w:cs="Arial"/>
          <w:sz w:val="24"/>
          <w:szCs w:val="24"/>
        </w:rPr>
        <w:t>backend</w:t>
      </w:r>
      <w:proofErr w:type="spellEnd"/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6F02D205" w14:textId="5E6C168F" w:rsidR="00A11A1B" w:rsidRPr="00C35EF0" w:rsidRDefault="00A11A1B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F46051" wp14:editId="01098B46">
            <wp:simplePos x="0" y="0"/>
            <wp:positionH relativeFrom="column">
              <wp:posOffset>376555</wp:posOffset>
            </wp:positionH>
            <wp:positionV relativeFrom="paragraph">
              <wp:posOffset>29845</wp:posOffset>
            </wp:positionV>
            <wp:extent cx="155575" cy="155575"/>
            <wp:effectExtent l="0" t="0" r="0" b="0"/>
            <wp:wrapSquare wrapText="bothSides"/>
            <wp:docPr id="5" name="Gráfico 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F0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C35EF0">
        <w:rPr>
          <w:rFonts w:ascii="Arial" w:hAnsi="Arial" w:cs="Arial"/>
          <w:sz w:val="24"/>
          <w:szCs w:val="24"/>
        </w:rPr>
        <w:t>front</w:t>
      </w:r>
      <w:proofErr w:type="spellEnd"/>
      <w:r w:rsidRPr="00C35E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35EF0">
        <w:rPr>
          <w:rFonts w:ascii="Arial" w:hAnsi="Arial" w:cs="Arial"/>
          <w:sz w:val="24"/>
          <w:szCs w:val="24"/>
        </w:rPr>
        <w:t>backend</w:t>
      </w:r>
      <w:proofErr w:type="spellEnd"/>
      <w:r w:rsidRPr="00C35EF0">
        <w:rPr>
          <w:rFonts w:ascii="Arial" w:hAnsi="Arial" w:cs="Arial"/>
          <w:sz w:val="24"/>
          <w:szCs w:val="24"/>
        </w:rPr>
        <w:t xml:space="preserve"> funcionan de forma separada (no </w:t>
      </w:r>
      <w:r w:rsidR="006270FE" w:rsidRPr="00C35EF0">
        <w:rPr>
          <w:rFonts w:ascii="Arial" w:hAnsi="Arial" w:cs="Arial"/>
          <w:sz w:val="24"/>
          <w:szCs w:val="24"/>
        </w:rPr>
        <w:t>están</w:t>
      </w:r>
      <w:r w:rsidRPr="00C35EF0">
        <w:rPr>
          <w:rFonts w:ascii="Arial" w:hAnsi="Arial" w:cs="Arial"/>
          <w:sz w:val="24"/>
          <w:szCs w:val="24"/>
        </w:rPr>
        <w:t xml:space="preserve"> fusionados como</w:t>
      </w:r>
      <w:r w:rsidR="006270FE" w:rsidRPr="00C35EF0">
        <w:rPr>
          <w:rFonts w:ascii="Arial" w:hAnsi="Arial" w:cs="Arial"/>
          <w:sz w:val="24"/>
          <w:szCs w:val="24"/>
        </w:rPr>
        <w:t xml:space="preserve"> </w:t>
      </w:r>
      <w:r w:rsidRPr="00C35EF0">
        <w:rPr>
          <w:rFonts w:ascii="Arial" w:hAnsi="Arial" w:cs="Arial"/>
          <w:sz w:val="24"/>
          <w:szCs w:val="24"/>
        </w:rPr>
        <w:t>en un</w:t>
      </w:r>
      <w:r w:rsidR="00C35EF0" w:rsidRPr="00C35EF0">
        <w:rPr>
          <w:rFonts w:ascii="Arial" w:hAnsi="Arial" w:cs="Arial"/>
          <w:sz w:val="24"/>
          <w:szCs w:val="24"/>
        </w:rPr>
        <w:t xml:space="preserve"> </w:t>
      </w:r>
      <w:r w:rsidRPr="00C35EF0">
        <w:rPr>
          <w:rFonts w:ascii="Arial" w:hAnsi="Arial" w:cs="Arial"/>
          <w:sz w:val="24"/>
          <w:szCs w:val="24"/>
        </w:rPr>
        <w:t>sistema PHP “</w:t>
      </w:r>
      <w:r w:rsidR="006270FE" w:rsidRPr="00C35EF0">
        <w:rPr>
          <w:rFonts w:ascii="Arial" w:hAnsi="Arial" w:cs="Arial"/>
          <w:sz w:val="24"/>
          <w:szCs w:val="24"/>
        </w:rPr>
        <w:t>clásico</w:t>
      </w:r>
      <w:r w:rsidRPr="00C35EF0">
        <w:rPr>
          <w:rFonts w:ascii="Arial" w:hAnsi="Arial" w:cs="Arial"/>
          <w:sz w:val="24"/>
          <w:szCs w:val="24"/>
        </w:rPr>
        <w:t>”)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5A3FFFAD" w14:textId="5739C0E4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1DF14A3" wp14:editId="75CCA22C">
            <wp:simplePos x="0" y="0"/>
            <wp:positionH relativeFrom="column">
              <wp:posOffset>381837</wp:posOffset>
            </wp:positionH>
            <wp:positionV relativeFrom="paragraph">
              <wp:posOffset>5178</wp:posOffset>
            </wp:positionV>
            <wp:extent cx="155575" cy="155575"/>
            <wp:effectExtent l="0" t="0" r="0" b="0"/>
            <wp:wrapSquare wrapText="bothSides"/>
            <wp:docPr id="6" name="Gráfico 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Toda </w:t>
      </w:r>
      <w:r w:rsidRPr="00C35EF0">
        <w:rPr>
          <w:rFonts w:ascii="Arial" w:hAnsi="Arial" w:cs="Arial"/>
          <w:sz w:val="24"/>
          <w:szCs w:val="24"/>
        </w:rPr>
        <w:t>validación</w:t>
      </w:r>
      <w:r w:rsidR="00A11A1B" w:rsidRPr="00C35EF0">
        <w:rPr>
          <w:rFonts w:ascii="Arial" w:hAnsi="Arial" w:cs="Arial"/>
          <w:sz w:val="24"/>
          <w:szCs w:val="24"/>
        </w:rPr>
        <w:t xml:space="preserve"> realizada en el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frontend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 xml:space="preserve"> </w:t>
      </w:r>
      <w:r w:rsidRPr="00C35EF0">
        <w:rPr>
          <w:rFonts w:ascii="Arial" w:hAnsi="Arial" w:cs="Arial"/>
          <w:sz w:val="24"/>
          <w:szCs w:val="24"/>
        </w:rPr>
        <w:t>también</w:t>
      </w:r>
      <w:r w:rsidR="00A11A1B" w:rsidRPr="00C35EF0">
        <w:rPr>
          <w:rFonts w:ascii="Arial" w:hAnsi="Arial" w:cs="Arial"/>
          <w:sz w:val="24"/>
          <w:szCs w:val="24"/>
        </w:rPr>
        <w:t xml:space="preserve"> en se realiza en el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backend</w:t>
      </w:r>
      <w:proofErr w:type="spellEnd"/>
      <w:r w:rsidRPr="00C35EF0">
        <w:rPr>
          <w:rFonts w:ascii="Arial" w:hAnsi="Arial" w:cs="Arial"/>
          <w:sz w:val="24"/>
          <w:szCs w:val="24"/>
        </w:rPr>
        <w:t>.</w:t>
      </w:r>
    </w:p>
    <w:p w14:paraId="1A4AE6C3" w14:textId="2A024FE3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E78088E" wp14:editId="72118EF1">
            <wp:simplePos x="0" y="0"/>
            <wp:positionH relativeFrom="column">
              <wp:posOffset>381837</wp:posOffset>
            </wp:positionH>
            <wp:positionV relativeFrom="paragraph">
              <wp:posOffset>4599</wp:posOffset>
            </wp:positionV>
            <wp:extent cx="155575" cy="155575"/>
            <wp:effectExtent l="0" t="0" r="0" b="0"/>
            <wp:wrapSquare wrapText="bothSides"/>
            <wp:docPr id="7" name="Gráfico 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Se encuentran documentadas todos los puntos de entrada al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backend</w:t>
      </w:r>
      <w:proofErr w:type="spellEnd"/>
      <w:r w:rsidR="00C35EF0" w:rsidRPr="00C35EF0">
        <w:rPr>
          <w:rFonts w:ascii="Arial" w:hAnsi="Arial" w:cs="Arial"/>
          <w:sz w:val="24"/>
          <w:szCs w:val="24"/>
        </w:rPr>
        <w:t xml:space="preserve"> </w:t>
      </w:r>
      <w:r w:rsidR="00A11A1B" w:rsidRPr="00C35EF0">
        <w:rPr>
          <w:rFonts w:ascii="Arial" w:hAnsi="Arial" w:cs="Arial"/>
          <w:sz w:val="24"/>
          <w:szCs w:val="24"/>
        </w:rPr>
        <w:t>(</w:t>
      </w:r>
      <w:r w:rsidRPr="00C35EF0">
        <w:rPr>
          <w:rFonts w:ascii="Arial" w:hAnsi="Arial" w:cs="Arial"/>
          <w:sz w:val="24"/>
          <w:szCs w:val="24"/>
        </w:rPr>
        <w:t>parámetros</w:t>
      </w:r>
      <w:r w:rsidR="00A11A1B" w:rsidRPr="00C35EF0">
        <w:rPr>
          <w:rFonts w:ascii="Arial" w:hAnsi="Arial" w:cs="Arial"/>
          <w:sz w:val="24"/>
          <w:szCs w:val="24"/>
        </w:rPr>
        <w:t xml:space="preserve"> de entrada, respuestas posibles, consideraciones especiales,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etc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>)</w:t>
      </w:r>
      <w:r w:rsidRPr="00C35EF0">
        <w:rPr>
          <w:rFonts w:ascii="Arial" w:hAnsi="Arial" w:cs="Arial"/>
          <w:sz w:val="24"/>
          <w:szCs w:val="24"/>
        </w:rPr>
        <w:t>.</w:t>
      </w:r>
    </w:p>
    <w:p w14:paraId="4683839B" w14:textId="29E7E7BE" w:rsidR="00A11A1B" w:rsidRPr="001A3D5D" w:rsidRDefault="00A11A1B" w:rsidP="001A3D5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08019404"/>
      <w:r w:rsidRPr="001A3D5D">
        <w:rPr>
          <w:rFonts w:ascii="Arial" w:hAnsi="Arial" w:cs="Arial"/>
          <w:b/>
          <w:bCs/>
          <w:color w:val="auto"/>
        </w:rPr>
        <w:t>Base de datos</w:t>
      </w:r>
      <w:bookmarkEnd w:id="3"/>
    </w:p>
    <w:p w14:paraId="05E7ADEB" w14:textId="7C2224A4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2A3E4CD" wp14:editId="11E04299">
            <wp:simplePos x="0" y="0"/>
            <wp:positionH relativeFrom="column">
              <wp:posOffset>376813</wp:posOffset>
            </wp:positionH>
            <wp:positionV relativeFrom="paragraph">
              <wp:posOffset>5178</wp:posOffset>
            </wp:positionV>
            <wp:extent cx="155575" cy="155575"/>
            <wp:effectExtent l="0" t="0" r="0" b="0"/>
            <wp:wrapSquare wrapText="bothSides"/>
            <wp:docPr id="8" name="Gráfico 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La </w:t>
      </w:r>
      <w:r w:rsidRPr="00C35EF0">
        <w:rPr>
          <w:rFonts w:ascii="Arial" w:hAnsi="Arial" w:cs="Arial"/>
          <w:sz w:val="24"/>
          <w:szCs w:val="24"/>
        </w:rPr>
        <w:t>comunicación</w:t>
      </w:r>
      <w:r w:rsidR="00A11A1B" w:rsidRPr="00C35EF0">
        <w:rPr>
          <w:rFonts w:ascii="Arial" w:hAnsi="Arial" w:cs="Arial"/>
          <w:sz w:val="24"/>
          <w:szCs w:val="24"/>
        </w:rPr>
        <w:t xml:space="preserve"> a la base de datos solo se realiza desde el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backend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 xml:space="preserve"> del sistema</w:t>
      </w:r>
      <w:r w:rsidRPr="00C35EF0">
        <w:rPr>
          <w:rFonts w:ascii="Arial" w:hAnsi="Arial" w:cs="Arial"/>
          <w:sz w:val="24"/>
          <w:szCs w:val="24"/>
        </w:rPr>
        <w:t>.</w:t>
      </w:r>
    </w:p>
    <w:p w14:paraId="2407C054" w14:textId="581EFE63" w:rsidR="00A11A1B" w:rsidRPr="00C35EF0" w:rsidRDefault="006270FE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6AA77FB" wp14:editId="25C62E2E">
            <wp:simplePos x="0" y="0"/>
            <wp:positionH relativeFrom="column">
              <wp:posOffset>371789</wp:posOffset>
            </wp:positionH>
            <wp:positionV relativeFrom="paragraph">
              <wp:posOffset>5177</wp:posOffset>
            </wp:positionV>
            <wp:extent cx="155575" cy="155575"/>
            <wp:effectExtent l="0" t="0" r="0" b="0"/>
            <wp:wrapSquare wrapText="bothSides"/>
            <wp:docPr id="9" name="Gráfico 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La base de datos no es visible desde internet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586A1395" w14:textId="3812064A" w:rsidR="00A11A1B" w:rsidRPr="00C35EF0" w:rsidRDefault="006270FE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527272" wp14:editId="10D0F0F1">
            <wp:simplePos x="0" y="0"/>
            <wp:positionH relativeFrom="column">
              <wp:posOffset>376813</wp:posOffset>
            </wp:positionH>
            <wp:positionV relativeFrom="paragraph">
              <wp:posOffset>19615</wp:posOffset>
            </wp:positionV>
            <wp:extent cx="155575" cy="155575"/>
            <wp:effectExtent l="0" t="0" r="0" b="0"/>
            <wp:wrapSquare wrapText="bothSides"/>
            <wp:docPr id="10" name="Gráfico 1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El modelo construido implementa integridad referencial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182DDD50" w14:textId="2688150F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E1CBBFC" wp14:editId="67F8AC42">
            <wp:simplePos x="0" y="0"/>
            <wp:positionH relativeFrom="column">
              <wp:posOffset>371789</wp:posOffset>
            </wp:positionH>
            <wp:positionV relativeFrom="paragraph">
              <wp:posOffset>4542</wp:posOffset>
            </wp:positionV>
            <wp:extent cx="155575" cy="155575"/>
            <wp:effectExtent l="0" t="0" r="0" b="0"/>
            <wp:wrapSquare wrapText="bothSides"/>
            <wp:docPr id="11" name="Gráfico 1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Se analiza cada consulta SQL para verificar que se ejecuta de forma </w:t>
      </w:r>
      <w:r w:rsidRPr="00C35EF0">
        <w:rPr>
          <w:rFonts w:ascii="Arial" w:hAnsi="Arial" w:cs="Arial"/>
          <w:sz w:val="24"/>
          <w:szCs w:val="24"/>
        </w:rPr>
        <w:t xml:space="preserve">óptima </w:t>
      </w:r>
      <w:r w:rsidR="00A11A1B" w:rsidRPr="00C35EF0">
        <w:rPr>
          <w:rFonts w:ascii="Arial" w:hAnsi="Arial" w:cs="Arial"/>
          <w:sz w:val="24"/>
          <w:szCs w:val="24"/>
        </w:rPr>
        <w:t xml:space="preserve">(usando todos los </w:t>
      </w:r>
      <w:r w:rsidRPr="00C35EF0">
        <w:rPr>
          <w:rFonts w:ascii="Arial" w:hAnsi="Arial" w:cs="Arial"/>
          <w:sz w:val="24"/>
          <w:szCs w:val="24"/>
        </w:rPr>
        <w:t>í</w:t>
      </w:r>
      <w:r w:rsidR="00A11A1B" w:rsidRPr="00C35EF0">
        <w:rPr>
          <w:rFonts w:ascii="Arial" w:hAnsi="Arial" w:cs="Arial"/>
          <w:sz w:val="24"/>
          <w:szCs w:val="24"/>
        </w:rPr>
        <w:t>ndices)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581A382A" w14:textId="3753CBBF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4221F" wp14:editId="6AB06C55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155575" cy="155575"/>
            <wp:effectExtent l="0" t="0" r="0" b="0"/>
            <wp:wrapSquare wrapText="bothSides"/>
            <wp:docPr id="12" name="Gráfico 1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Se realizan pruebas de carga para simular el crecimiento esperado de la </w:t>
      </w:r>
      <w:r w:rsidR="001A3D5D">
        <w:rPr>
          <w:rFonts w:ascii="Arial" w:hAnsi="Arial" w:cs="Arial"/>
          <w:sz w:val="24"/>
          <w:szCs w:val="24"/>
        </w:rPr>
        <w:t>b</w:t>
      </w:r>
      <w:r w:rsidR="00A11A1B" w:rsidRPr="00C35EF0">
        <w:rPr>
          <w:rFonts w:ascii="Arial" w:hAnsi="Arial" w:cs="Arial"/>
          <w:sz w:val="24"/>
          <w:szCs w:val="24"/>
        </w:rPr>
        <w:t>ase</w:t>
      </w:r>
      <w:r w:rsidR="001A3D5D">
        <w:rPr>
          <w:rFonts w:ascii="Arial" w:hAnsi="Arial" w:cs="Arial"/>
          <w:sz w:val="24"/>
          <w:szCs w:val="24"/>
        </w:rPr>
        <w:t xml:space="preserve"> </w:t>
      </w:r>
      <w:r w:rsidR="00A11A1B" w:rsidRPr="00C35EF0">
        <w:rPr>
          <w:rFonts w:ascii="Arial" w:hAnsi="Arial" w:cs="Arial"/>
          <w:sz w:val="24"/>
          <w:szCs w:val="24"/>
        </w:rPr>
        <w:t>de datos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00E99B13" w14:textId="0CEEE53C" w:rsidR="00A11A1B" w:rsidRPr="00C35EF0" w:rsidRDefault="006270FE" w:rsidP="001A3D5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C1B4F97" wp14:editId="45DF4DF3">
            <wp:simplePos x="0" y="0"/>
            <wp:positionH relativeFrom="column">
              <wp:posOffset>371789</wp:posOffset>
            </wp:positionH>
            <wp:positionV relativeFrom="paragraph">
              <wp:posOffset>5178</wp:posOffset>
            </wp:positionV>
            <wp:extent cx="155575" cy="155575"/>
            <wp:effectExtent l="0" t="0" r="0" b="0"/>
            <wp:wrapSquare wrapText="bothSides"/>
            <wp:docPr id="13" name="Gráfico 1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Se utiliza SQL parametrizado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1CEEC607" w14:textId="43DCF30F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3F9CC5B" wp14:editId="3F72AB1D">
            <wp:simplePos x="0" y="0"/>
            <wp:positionH relativeFrom="column">
              <wp:posOffset>371789</wp:posOffset>
            </wp:positionH>
            <wp:positionV relativeFrom="paragraph">
              <wp:posOffset>4543</wp:posOffset>
            </wp:positionV>
            <wp:extent cx="155575" cy="155575"/>
            <wp:effectExtent l="0" t="0" r="0" b="0"/>
            <wp:wrapSquare wrapText="bothSides"/>
            <wp:docPr id="14" name="Gráfico 1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Se utiliza el dialecto SQL ANSI 1992 (o superior) para escribir las consultas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0F2FAEC6" w14:textId="0E654C23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653A4AA" wp14:editId="0F28439A">
            <wp:simplePos x="0" y="0"/>
            <wp:positionH relativeFrom="column">
              <wp:posOffset>371475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Square wrapText="bothSides"/>
            <wp:docPr id="15" name="Gráfico 1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La nomenclatura utilizada en los nombres de tablas, atributos, etc. es consistente en toda la base de datos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34F23EDB" w14:textId="521362DA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A6E0585" wp14:editId="3A521F07">
            <wp:simplePos x="0" y="0"/>
            <wp:positionH relativeFrom="column">
              <wp:posOffset>371789</wp:posOffset>
            </wp:positionH>
            <wp:positionV relativeFrom="paragraph">
              <wp:posOffset>47625</wp:posOffset>
            </wp:positionV>
            <wp:extent cx="155575" cy="155575"/>
            <wp:effectExtent l="0" t="0" r="0" b="0"/>
            <wp:wrapSquare wrapText="bothSides"/>
            <wp:docPr id="16" name="Gráfico 1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Existe un diccionario de datos que describa cada elemento de la base de datos</w:t>
      </w:r>
      <w:r w:rsidR="00C35EF0" w:rsidRPr="00C35EF0">
        <w:rPr>
          <w:rFonts w:ascii="Arial" w:hAnsi="Arial" w:cs="Arial"/>
          <w:sz w:val="24"/>
          <w:szCs w:val="24"/>
        </w:rPr>
        <w:t xml:space="preserve">, </w:t>
      </w:r>
      <w:r w:rsidR="00A11A1B" w:rsidRPr="00C35EF0">
        <w:rPr>
          <w:rFonts w:ascii="Arial" w:hAnsi="Arial" w:cs="Arial"/>
          <w:sz w:val="24"/>
          <w:szCs w:val="24"/>
        </w:rPr>
        <w:t xml:space="preserve">para poder saber </w:t>
      </w:r>
      <w:r w:rsidRPr="00C35EF0">
        <w:rPr>
          <w:rFonts w:ascii="Arial" w:hAnsi="Arial" w:cs="Arial"/>
          <w:sz w:val="24"/>
          <w:szCs w:val="24"/>
        </w:rPr>
        <w:t>cuál</w:t>
      </w:r>
      <w:r w:rsidR="00A11A1B" w:rsidRPr="00C35EF0">
        <w:rPr>
          <w:rFonts w:ascii="Arial" w:hAnsi="Arial" w:cs="Arial"/>
          <w:sz w:val="24"/>
          <w:szCs w:val="24"/>
        </w:rPr>
        <w:t xml:space="preserve"> es el </w:t>
      </w:r>
      <w:r w:rsidRPr="00C35EF0">
        <w:rPr>
          <w:rFonts w:ascii="Arial" w:hAnsi="Arial" w:cs="Arial"/>
          <w:sz w:val="24"/>
          <w:szCs w:val="24"/>
        </w:rPr>
        <w:t>propósito</w:t>
      </w:r>
      <w:r w:rsidR="00A11A1B" w:rsidRPr="00C35EF0">
        <w:rPr>
          <w:rFonts w:ascii="Arial" w:hAnsi="Arial" w:cs="Arial"/>
          <w:sz w:val="24"/>
          <w:szCs w:val="24"/>
        </w:rPr>
        <w:t xml:space="preserve"> de cada tabla y atributo existente</w:t>
      </w:r>
      <w:r w:rsidRPr="00C35EF0">
        <w:rPr>
          <w:rFonts w:ascii="Arial" w:hAnsi="Arial" w:cs="Arial"/>
          <w:sz w:val="24"/>
          <w:szCs w:val="24"/>
        </w:rPr>
        <w:t>.</w:t>
      </w:r>
    </w:p>
    <w:p w14:paraId="4C6229F1" w14:textId="1215F1BF" w:rsidR="00A11A1B" w:rsidRPr="001A3D5D" w:rsidRDefault="00A11A1B" w:rsidP="001A3D5D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4" w:name="_Toc108019405"/>
      <w:r w:rsidRPr="001A3D5D">
        <w:rPr>
          <w:rFonts w:ascii="Arial" w:hAnsi="Arial" w:cs="Arial"/>
          <w:b/>
          <w:bCs/>
          <w:color w:val="auto"/>
        </w:rPr>
        <w:t>Control de versiones</w:t>
      </w:r>
      <w:bookmarkEnd w:id="4"/>
    </w:p>
    <w:p w14:paraId="4A217BE0" w14:textId="4CC423AE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FDF1730" wp14:editId="29EC1DE7">
            <wp:simplePos x="0" y="0"/>
            <wp:positionH relativeFrom="column">
              <wp:posOffset>36068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Square wrapText="bothSides"/>
            <wp:docPr id="17" name="Gráfico 1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El </w:t>
      </w:r>
      <w:r w:rsidRPr="00C35EF0">
        <w:rPr>
          <w:rFonts w:ascii="Arial" w:hAnsi="Arial" w:cs="Arial"/>
          <w:sz w:val="24"/>
          <w:szCs w:val="24"/>
        </w:rPr>
        <w:t>código</w:t>
      </w:r>
      <w:r w:rsidR="00A11A1B" w:rsidRPr="00C35EF0">
        <w:rPr>
          <w:rFonts w:ascii="Arial" w:hAnsi="Arial" w:cs="Arial"/>
          <w:sz w:val="24"/>
          <w:szCs w:val="24"/>
        </w:rPr>
        <w:t xml:space="preserve"> fuente del sistema se encuentra almacenado en un sistema de control</w:t>
      </w:r>
      <w:r w:rsidRPr="00C35EF0">
        <w:rPr>
          <w:rFonts w:ascii="Arial" w:hAnsi="Arial" w:cs="Arial"/>
          <w:sz w:val="24"/>
          <w:szCs w:val="24"/>
        </w:rPr>
        <w:t xml:space="preserve"> </w:t>
      </w:r>
      <w:r w:rsidR="00A11A1B" w:rsidRPr="00C35EF0">
        <w:rPr>
          <w:rFonts w:ascii="Arial" w:hAnsi="Arial" w:cs="Arial"/>
          <w:sz w:val="24"/>
          <w:szCs w:val="24"/>
        </w:rPr>
        <w:t>de versiones (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svn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github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etc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>)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11C3EC72" w14:textId="5B274B59" w:rsidR="00A11A1B" w:rsidRPr="00C35EF0" w:rsidRDefault="006270FE" w:rsidP="001A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2617663" wp14:editId="6A8575AA">
            <wp:simplePos x="0" y="0"/>
            <wp:positionH relativeFrom="column">
              <wp:posOffset>351692</wp:posOffset>
            </wp:positionH>
            <wp:positionV relativeFrom="paragraph">
              <wp:posOffset>5233</wp:posOffset>
            </wp:positionV>
            <wp:extent cx="155575" cy="155575"/>
            <wp:effectExtent l="0" t="0" r="0" b="0"/>
            <wp:wrapSquare wrapText="bothSides"/>
            <wp:docPr id="18" name="Gráfico 1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>Cada desarrollador sube sus cambios al sistema de control de versiones a lo</w:t>
      </w:r>
      <w:r w:rsidR="00C35EF0" w:rsidRPr="00C35EF0">
        <w:rPr>
          <w:rFonts w:ascii="Arial" w:hAnsi="Arial" w:cs="Arial"/>
          <w:sz w:val="24"/>
          <w:szCs w:val="24"/>
        </w:rPr>
        <w:t xml:space="preserve"> </w:t>
      </w:r>
      <w:r w:rsidR="00A11A1B" w:rsidRPr="00C35EF0">
        <w:rPr>
          <w:rFonts w:ascii="Arial" w:hAnsi="Arial" w:cs="Arial"/>
          <w:sz w:val="24"/>
          <w:szCs w:val="24"/>
        </w:rPr>
        <w:t xml:space="preserve">menos una vez al </w:t>
      </w:r>
      <w:r w:rsidRPr="00C35EF0">
        <w:rPr>
          <w:rFonts w:ascii="Arial" w:hAnsi="Arial" w:cs="Arial"/>
          <w:sz w:val="24"/>
          <w:szCs w:val="24"/>
        </w:rPr>
        <w:t>día</w:t>
      </w:r>
      <w:r w:rsidR="00C35EF0" w:rsidRPr="00C35EF0">
        <w:rPr>
          <w:rFonts w:ascii="Arial" w:hAnsi="Arial" w:cs="Arial"/>
          <w:sz w:val="24"/>
          <w:szCs w:val="24"/>
        </w:rPr>
        <w:t>.</w:t>
      </w:r>
    </w:p>
    <w:p w14:paraId="1ED0E7AC" w14:textId="5F9F4047" w:rsidR="00A11A1B" w:rsidRPr="00C35EF0" w:rsidRDefault="006270FE" w:rsidP="001A3D5D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879D3E2" wp14:editId="1CF8A77C">
            <wp:simplePos x="0" y="0"/>
            <wp:positionH relativeFrom="column">
              <wp:posOffset>34163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Square wrapText="bothSides"/>
            <wp:docPr id="19" name="Gráfico 1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B" w:rsidRPr="00C35EF0">
        <w:rPr>
          <w:rFonts w:ascii="Arial" w:hAnsi="Arial" w:cs="Arial"/>
          <w:sz w:val="24"/>
          <w:szCs w:val="24"/>
        </w:rPr>
        <w:t xml:space="preserve">Se genera un “tag” (o </w:t>
      </w:r>
      <w:proofErr w:type="spellStart"/>
      <w:r w:rsidR="00A11A1B" w:rsidRPr="00C35EF0">
        <w:rPr>
          <w:rFonts w:ascii="Arial" w:hAnsi="Arial" w:cs="Arial"/>
          <w:sz w:val="24"/>
          <w:szCs w:val="24"/>
        </w:rPr>
        <w:t>release</w:t>
      </w:r>
      <w:proofErr w:type="spellEnd"/>
      <w:r w:rsidR="00A11A1B" w:rsidRPr="00C35EF0">
        <w:rPr>
          <w:rFonts w:ascii="Arial" w:hAnsi="Arial" w:cs="Arial"/>
          <w:sz w:val="24"/>
          <w:szCs w:val="24"/>
        </w:rPr>
        <w:t>, o equivalente en el control de versiones) cada</w:t>
      </w:r>
      <w:r w:rsidR="00C35EF0" w:rsidRPr="00C35EF0">
        <w:rPr>
          <w:rFonts w:ascii="Arial" w:hAnsi="Arial" w:cs="Arial"/>
          <w:sz w:val="24"/>
          <w:szCs w:val="24"/>
        </w:rPr>
        <w:t xml:space="preserve"> </w:t>
      </w:r>
      <w:r w:rsidR="00A11A1B" w:rsidRPr="00C35EF0">
        <w:rPr>
          <w:rFonts w:ascii="Arial" w:hAnsi="Arial" w:cs="Arial"/>
          <w:sz w:val="24"/>
          <w:szCs w:val="24"/>
        </w:rPr>
        <w:t>vez que se hace una entrega al cliente</w:t>
      </w:r>
      <w:r w:rsidRPr="00C35EF0">
        <w:rPr>
          <w:rFonts w:ascii="Arial" w:hAnsi="Arial" w:cs="Arial"/>
          <w:sz w:val="24"/>
          <w:szCs w:val="24"/>
        </w:rPr>
        <w:t>.</w:t>
      </w:r>
    </w:p>
    <w:p w14:paraId="01EF3596" w14:textId="04FE85EE" w:rsidR="001A3D5D" w:rsidRPr="001A3D5D" w:rsidRDefault="00C35EF0" w:rsidP="001A3D5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99200" behindDoc="0" locked="0" layoutInCell="1" allowOverlap="1" wp14:anchorId="1C5F57D5" wp14:editId="50366EB2">
            <wp:simplePos x="0" y="0"/>
            <wp:positionH relativeFrom="column">
              <wp:posOffset>345472</wp:posOffset>
            </wp:positionH>
            <wp:positionV relativeFrom="paragraph">
              <wp:posOffset>1096010</wp:posOffset>
            </wp:positionV>
            <wp:extent cx="155575" cy="155575"/>
            <wp:effectExtent l="0" t="0" r="0" b="0"/>
            <wp:wrapSquare wrapText="bothSides"/>
            <wp:docPr id="22" name="Gráfico 2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95104" behindDoc="0" locked="0" layoutInCell="1" allowOverlap="1" wp14:anchorId="0D942D19" wp14:editId="2654481E">
            <wp:simplePos x="0" y="0"/>
            <wp:positionH relativeFrom="column">
              <wp:posOffset>337185</wp:posOffset>
            </wp:positionH>
            <wp:positionV relativeFrom="paragraph">
              <wp:posOffset>305435</wp:posOffset>
            </wp:positionV>
            <wp:extent cx="155575" cy="155575"/>
            <wp:effectExtent l="0" t="0" r="0" b="0"/>
            <wp:wrapSquare wrapText="bothSides"/>
            <wp:docPr id="20" name="Gráfico 2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68ACAD21" wp14:editId="169EBD07">
            <wp:simplePos x="0" y="0"/>
            <wp:positionH relativeFrom="column">
              <wp:posOffset>346075</wp:posOffset>
            </wp:positionH>
            <wp:positionV relativeFrom="paragraph">
              <wp:posOffset>2962910</wp:posOffset>
            </wp:positionV>
            <wp:extent cx="155575" cy="155575"/>
            <wp:effectExtent l="0" t="0" r="0" b="0"/>
            <wp:wrapSquare wrapText="bothSides"/>
            <wp:docPr id="28" name="Gráfico 2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09440" behindDoc="0" locked="0" layoutInCell="1" allowOverlap="1" wp14:anchorId="3BF5874F" wp14:editId="65D0C586">
            <wp:simplePos x="0" y="0"/>
            <wp:positionH relativeFrom="column">
              <wp:posOffset>345440</wp:posOffset>
            </wp:positionH>
            <wp:positionV relativeFrom="paragraph">
              <wp:posOffset>2699385</wp:posOffset>
            </wp:positionV>
            <wp:extent cx="155575" cy="155575"/>
            <wp:effectExtent l="0" t="0" r="0" b="0"/>
            <wp:wrapSquare wrapText="bothSides"/>
            <wp:docPr id="27" name="Gráfico 2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07392" behindDoc="0" locked="0" layoutInCell="1" allowOverlap="1" wp14:anchorId="4F0AF6A4" wp14:editId="1800DDE0">
            <wp:simplePos x="0" y="0"/>
            <wp:positionH relativeFrom="column">
              <wp:posOffset>350520</wp:posOffset>
            </wp:positionH>
            <wp:positionV relativeFrom="paragraph">
              <wp:posOffset>2415540</wp:posOffset>
            </wp:positionV>
            <wp:extent cx="155575" cy="155575"/>
            <wp:effectExtent l="0" t="0" r="0" b="0"/>
            <wp:wrapSquare wrapText="bothSides"/>
            <wp:docPr id="26" name="Gráfico 2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03296" behindDoc="0" locked="0" layoutInCell="1" allowOverlap="1" wp14:anchorId="23BF7E3A" wp14:editId="58082943">
            <wp:simplePos x="0" y="0"/>
            <wp:positionH relativeFrom="column">
              <wp:posOffset>344805</wp:posOffset>
            </wp:positionH>
            <wp:positionV relativeFrom="paragraph">
              <wp:posOffset>1891665</wp:posOffset>
            </wp:positionV>
            <wp:extent cx="155575" cy="155575"/>
            <wp:effectExtent l="0" t="0" r="0" b="0"/>
            <wp:wrapSquare wrapText="bothSides"/>
            <wp:docPr id="24" name="Gráfico 2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05344" behindDoc="0" locked="0" layoutInCell="1" allowOverlap="1" wp14:anchorId="63747C1A" wp14:editId="25E7F946">
            <wp:simplePos x="0" y="0"/>
            <wp:positionH relativeFrom="column">
              <wp:posOffset>351267</wp:posOffset>
            </wp:positionH>
            <wp:positionV relativeFrom="paragraph">
              <wp:posOffset>2158365</wp:posOffset>
            </wp:positionV>
            <wp:extent cx="155575" cy="155575"/>
            <wp:effectExtent l="0" t="0" r="0" b="0"/>
            <wp:wrapSquare wrapText="bothSides"/>
            <wp:docPr id="25" name="Gráfico 2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01248" behindDoc="0" locked="0" layoutInCell="1" allowOverlap="1" wp14:anchorId="13672A98" wp14:editId="39B49DD4">
            <wp:simplePos x="0" y="0"/>
            <wp:positionH relativeFrom="column">
              <wp:posOffset>351155</wp:posOffset>
            </wp:positionH>
            <wp:positionV relativeFrom="paragraph">
              <wp:posOffset>1642193</wp:posOffset>
            </wp:positionV>
            <wp:extent cx="155575" cy="155575"/>
            <wp:effectExtent l="0" t="0" r="0" b="0"/>
            <wp:wrapSquare wrapText="bothSides"/>
            <wp:docPr id="23" name="Gráfico 2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97152" behindDoc="0" locked="0" layoutInCell="1" allowOverlap="1" wp14:anchorId="00628187" wp14:editId="1A82ABEF">
            <wp:simplePos x="0" y="0"/>
            <wp:positionH relativeFrom="column">
              <wp:posOffset>346668</wp:posOffset>
            </wp:positionH>
            <wp:positionV relativeFrom="paragraph">
              <wp:posOffset>818187</wp:posOffset>
            </wp:positionV>
            <wp:extent cx="155575" cy="155575"/>
            <wp:effectExtent l="0" t="0" r="0" b="0"/>
            <wp:wrapSquare wrapText="bothSides"/>
            <wp:docPr id="21" name="Gráfico 2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108019406"/>
      <w:proofErr w:type="spellStart"/>
      <w:r w:rsidR="001A3D5D" w:rsidRPr="001A3D5D">
        <w:rPr>
          <w:rStyle w:val="Ttulo3Car"/>
          <w:rFonts w:ascii="Arial" w:hAnsi="Arial" w:cs="Arial"/>
          <w:b/>
          <w:bCs/>
          <w:color w:val="auto"/>
        </w:rPr>
        <w:t>Logging</w:t>
      </w:r>
      <w:bookmarkEnd w:id="5"/>
      <w:proofErr w:type="spellEnd"/>
      <w:r w:rsidR="006270FE" w:rsidRPr="001A3D5D">
        <w:rPr>
          <w:rFonts w:ascii="Arial" w:hAnsi="Arial" w:cs="Arial"/>
          <w:color w:val="000000"/>
          <w:sz w:val="24"/>
          <w:szCs w:val="24"/>
        </w:rPr>
        <w:br/>
      </w:r>
      <w:r w:rsidR="006270FE" w:rsidRPr="001A3D5D">
        <w:rPr>
          <w:rStyle w:val="fontstyle21"/>
          <w:rFonts w:ascii="Arial" w:hAnsi="Arial" w:cs="Arial"/>
        </w:rPr>
        <w:t xml:space="preserve"> </w:t>
      </w:r>
      <w:r w:rsidR="006270FE" w:rsidRPr="001A3D5D">
        <w:rPr>
          <w:rStyle w:val="fontstyle01"/>
          <w:rFonts w:ascii="Arial" w:hAnsi="Arial" w:cs="Arial"/>
        </w:rPr>
        <w:t xml:space="preserve">Se utiliza un </w:t>
      </w:r>
      <w:proofErr w:type="spellStart"/>
      <w:r w:rsidR="006270FE" w:rsidRPr="001A3D5D">
        <w:rPr>
          <w:rStyle w:val="fontstyle01"/>
          <w:rFonts w:ascii="Arial" w:hAnsi="Arial" w:cs="Arial"/>
        </w:rPr>
        <w:t>framework</w:t>
      </w:r>
      <w:proofErr w:type="spellEnd"/>
      <w:r w:rsidR="006270FE" w:rsidRPr="001A3D5D">
        <w:rPr>
          <w:rStyle w:val="fontstyle01"/>
          <w:rFonts w:ascii="Arial" w:hAnsi="Arial" w:cs="Arial"/>
        </w:rPr>
        <w:t xml:space="preserve"> establecido para realizar </w:t>
      </w:r>
      <w:proofErr w:type="spellStart"/>
      <w:r w:rsidR="006270FE" w:rsidRPr="001A3D5D">
        <w:rPr>
          <w:rStyle w:val="fontstyle01"/>
          <w:rFonts w:ascii="Arial" w:hAnsi="Arial" w:cs="Arial"/>
        </w:rPr>
        <w:t>logging</w:t>
      </w:r>
      <w:proofErr w:type="spellEnd"/>
      <w:r w:rsidR="006270FE" w:rsidRPr="001A3D5D">
        <w:rPr>
          <w:rStyle w:val="fontstyle01"/>
          <w:rFonts w:ascii="Arial" w:hAnsi="Arial" w:cs="Arial"/>
        </w:rPr>
        <w:t xml:space="preserve"> del</w:t>
      </w:r>
      <w:r w:rsidRPr="001A3D5D">
        <w:rPr>
          <w:rStyle w:val="fontstyle01"/>
          <w:rFonts w:ascii="Arial" w:hAnsi="Arial" w:cs="Arial"/>
        </w:rPr>
        <w:t xml:space="preserve"> </w:t>
      </w:r>
      <w:r w:rsidR="006270FE" w:rsidRPr="001A3D5D">
        <w:rPr>
          <w:rStyle w:val="fontstyle01"/>
          <w:rFonts w:ascii="Arial" w:hAnsi="Arial" w:cs="Arial"/>
        </w:rPr>
        <w:t>funcionamiento</w:t>
      </w:r>
      <w:r w:rsidRPr="001A3D5D">
        <w:rPr>
          <w:rStyle w:val="fontstyle01"/>
          <w:rFonts w:ascii="Arial" w:hAnsi="Arial" w:cs="Arial"/>
        </w:rPr>
        <w:t xml:space="preserve"> </w:t>
      </w:r>
      <w:r w:rsidR="006270FE" w:rsidRPr="001A3D5D">
        <w:rPr>
          <w:rStyle w:val="fontstyle01"/>
          <w:rFonts w:ascii="Arial" w:hAnsi="Arial" w:cs="Arial"/>
        </w:rPr>
        <w:t>del sistema</w:t>
      </w:r>
      <w:r w:rsidRPr="001A3D5D">
        <w:rPr>
          <w:rStyle w:val="fontstyle01"/>
          <w:rFonts w:ascii="Arial" w:hAnsi="Arial" w:cs="Arial"/>
        </w:rPr>
        <w:t>.</w:t>
      </w:r>
      <w:r w:rsidR="006270FE" w:rsidRPr="001A3D5D">
        <w:rPr>
          <w:rFonts w:ascii="Arial" w:hAnsi="Arial" w:cs="Arial"/>
          <w:color w:val="000000"/>
          <w:sz w:val="24"/>
          <w:szCs w:val="24"/>
        </w:rPr>
        <w:br/>
      </w:r>
      <w:r w:rsidR="006270FE" w:rsidRPr="001A3D5D">
        <w:rPr>
          <w:rStyle w:val="fontstyle21"/>
          <w:rFonts w:ascii="Arial" w:hAnsi="Arial" w:cs="Arial"/>
        </w:rPr>
        <w:t xml:space="preserve"> </w:t>
      </w:r>
      <w:r w:rsidR="006270FE" w:rsidRPr="001A3D5D">
        <w:rPr>
          <w:rStyle w:val="fontstyle01"/>
          <w:rFonts w:ascii="Arial" w:hAnsi="Arial" w:cs="Arial"/>
        </w:rPr>
        <w:t xml:space="preserve">El log queda registrado en </w:t>
      </w:r>
      <w:r w:rsidRPr="001A3D5D">
        <w:rPr>
          <w:rStyle w:val="fontstyle01"/>
          <w:rFonts w:ascii="Arial" w:hAnsi="Arial" w:cs="Arial"/>
        </w:rPr>
        <w:t>algún</w:t>
      </w:r>
      <w:r w:rsidR="006270FE" w:rsidRPr="001A3D5D">
        <w:rPr>
          <w:rStyle w:val="fontstyle01"/>
          <w:rFonts w:ascii="Arial" w:hAnsi="Arial" w:cs="Arial"/>
        </w:rPr>
        <w:t xml:space="preserve"> archivo que permita su an</w:t>
      </w:r>
      <w:r w:rsidRPr="001A3D5D">
        <w:rPr>
          <w:rStyle w:val="fontstyle01"/>
          <w:rFonts w:ascii="Arial" w:hAnsi="Arial" w:cs="Arial"/>
        </w:rPr>
        <w:t>álisis.</w:t>
      </w:r>
      <w:r w:rsidR="006270FE" w:rsidRPr="001A3D5D">
        <w:rPr>
          <w:rFonts w:ascii="Arial" w:hAnsi="Arial" w:cs="Arial"/>
          <w:color w:val="000000"/>
          <w:sz w:val="24"/>
          <w:szCs w:val="24"/>
        </w:rPr>
        <w:br/>
      </w:r>
      <w:r w:rsidR="006270FE" w:rsidRPr="001A3D5D">
        <w:rPr>
          <w:rStyle w:val="fontstyle01"/>
          <w:rFonts w:ascii="Arial" w:hAnsi="Arial" w:cs="Arial"/>
        </w:rPr>
        <w:t>El log se utiliza para resolver problemas</w:t>
      </w:r>
      <w:r w:rsidR="003D64FE">
        <w:rPr>
          <w:rStyle w:val="fontstyle01"/>
          <w:rFonts w:ascii="Arial" w:hAnsi="Arial" w:cs="Arial"/>
        </w:rPr>
        <w:t>.</w:t>
      </w:r>
    </w:p>
    <w:p w14:paraId="657A8330" w14:textId="3364A3EC" w:rsidR="006270FE" w:rsidRPr="003D64FE" w:rsidRDefault="006270FE" w:rsidP="001A3D5D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fontstyle01"/>
          <w:rFonts w:ascii="Arial" w:hAnsi="Arial" w:cs="Arial"/>
          <w:color w:val="auto"/>
        </w:rPr>
      </w:pPr>
      <w:bookmarkStart w:id="6" w:name="_Toc108019407"/>
      <w:r w:rsidRPr="001A3D5D">
        <w:rPr>
          <w:rStyle w:val="Ttulo3Car"/>
          <w:rFonts w:ascii="Arial" w:hAnsi="Arial" w:cs="Arial"/>
          <w:b/>
          <w:bCs/>
          <w:color w:val="auto"/>
        </w:rPr>
        <w:t>Restricciones</w:t>
      </w:r>
      <w:bookmarkEnd w:id="6"/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Se respetan las restricciones que la empresa pone en el proyecto</w:t>
      </w:r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Se encuentran documentados los casos de uso/historias de usuario</w:t>
      </w:r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Se tiene documentado el esquema de la base de datos</w:t>
      </w:r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Existe un manual de usuario del sistema</w:t>
      </w:r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Existe un manual de sistema</w:t>
      </w:r>
      <w:r w:rsidRPr="001A3D5D">
        <w:rPr>
          <w:rFonts w:ascii="Arial" w:hAnsi="Arial" w:cs="Arial"/>
          <w:color w:val="000000"/>
          <w:sz w:val="24"/>
          <w:szCs w:val="24"/>
        </w:rPr>
        <w:br/>
      </w:r>
      <w:r w:rsidRPr="001A3D5D">
        <w:rPr>
          <w:rStyle w:val="fontstyle21"/>
          <w:rFonts w:ascii="Arial" w:hAnsi="Arial" w:cs="Arial"/>
        </w:rPr>
        <w:t xml:space="preserve"> </w:t>
      </w:r>
      <w:r w:rsidRPr="001A3D5D">
        <w:rPr>
          <w:rStyle w:val="fontstyle01"/>
          <w:rFonts w:ascii="Arial" w:hAnsi="Arial" w:cs="Arial"/>
        </w:rPr>
        <w:t>Existe un documento formal de entrega del sistema</w:t>
      </w:r>
    </w:p>
    <w:p w14:paraId="36F171DF" w14:textId="10DC2B70" w:rsidR="003D64FE" w:rsidRDefault="003D64FE" w:rsidP="003D64F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97B0FFF" w14:textId="31219F33" w:rsidR="003D64FE" w:rsidRDefault="003D64FE" w:rsidP="003D64F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1E54124" w14:textId="0300E536" w:rsidR="003D64FE" w:rsidRDefault="003D64FE" w:rsidP="003D64F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4660815" w14:textId="6950E1B3" w:rsidR="003D64FE" w:rsidRDefault="003D64FE" w:rsidP="003D64F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1FC5DC4" w14:textId="09A5F682" w:rsidR="003D64FE" w:rsidRDefault="003D64FE" w:rsidP="003D64F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EEE8596" w14:textId="7A882030" w:rsidR="003D64FE" w:rsidRDefault="003D64FE" w:rsidP="0029523A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08019408"/>
      <w:r w:rsidRPr="003D64FE">
        <w:rPr>
          <w:rFonts w:ascii="Arial" w:hAnsi="Arial" w:cs="Arial"/>
          <w:b/>
          <w:bCs/>
          <w:color w:val="auto"/>
        </w:rPr>
        <w:lastRenderedPageBreak/>
        <w:t>Convenciones de codificación</w:t>
      </w:r>
      <w:bookmarkEnd w:id="7"/>
    </w:p>
    <w:p w14:paraId="5347CE58" w14:textId="5F265E87" w:rsidR="003D64FE" w:rsidRDefault="003D64FE" w:rsidP="0029523A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8" w:name="_Toc108019409"/>
      <w:proofErr w:type="spellStart"/>
      <w:r w:rsidRPr="003D64FE">
        <w:rPr>
          <w:rFonts w:ascii="Arial" w:hAnsi="Arial" w:cs="Arial"/>
          <w:b/>
          <w:bCs/>
          <w:color w:val="auto"/>
        </w:rPr>
        <w:t>Checklist</w:t>
      </w:r>
      <w:bookmarkEnd w:id="8"/>
      <w:proofErr w:type="spellEnd"/>
    </w:p>
    <w:p w14:paraId="0D76AD54" w14:textId="751D2A68" w:rsidR="0029523A" w:rsidRPr="0029523A" w:rsidRDefault="0029523A" w:rsidP="0029523A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13536" behindDoc="0" locked="0" layoutInCell="1" allowOverlap="1" wp14:anchorId="1A6C76A3" wp14:editId="05D12255">
            <wp:simplePos x="0" y="0"/>
            <wp:positionH relativeFrom="column">
              <wp:posOffset>1390650</wp:posOffset>
            </wp:positionH>
            <wp:positionV relativeFrom="paragraph">
              <wp:posOffset>8890</wp:posOffset>
            </wp:positionV>
            <wp:extent cx="155575" cy="155575"/>
            <wp:effectExtent l="0" t="0" r="0" b="0"/>
            <wp:wrapSquare wrapText="bothSides"/>
            <wp:docPr id="1" name="Gráfico 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>Marque cada de acuerdo con si el equipo actualmente cumple el control:</w:t>
      </w:r>
    </w:p>
    <w:p w14:paraId="5E05540F" w14:textId="4FCD2725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29523A">
        <w:rPr>
          <w:rStyle w:val="fontstyle21"/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DE4701E" wp14:editId="5FB65B4B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9" name="Gráfico 2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Existe una </w:t>
      </w:r>
      <w:r>
        <w:rPr>
          <w:rFonts w:ascii="Arial" w:hAnsi="Arial" w:cs="Arial"/>
          <w:sz w:val="24"/>
          <w:szCs w:val="24"/>
        </w:rPr>
        <w:t>estándar definida para escribir el código fuente en el proyecto.</w:t>
      </w:r>
    </w:p>
    <w:p w14:paraId="0C63984D" w14:textId="55E98FDC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17632" behindDoc="0" locked="0" layoutInCell="1" allowOverlap="1" wp14:anchorId="36AC3FB5" wp14:editId="5E5B80E5">
            <wp:simplePos x="0" y="0"/>
            <wp:positionH relativeFrom="column">
              <wp:posOffset>276225</wp:posOffset>
            </wp:positionH>
            <wp:positionV relativeFrom="paragraph">
              <wp:posOffset>47625</wp:posOffset>
            </wp:positionV>
            <wp:extent cx="155575" cy="155575"/>
            <wp:effectExtent l="0" t="0" r="0" b="0"/>
            <wp:wrapSquare wrapText="bothSides"/>
            <wp:docPr id="30" name="Gráfico 3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 aplica la misma </w:t>
      </w:r>
      <w:proofErr w:type="spellStart"/>
      <w:r>
        <w:rPr>
          <w:rFonts w:ascii="Arial" w:hAnsi="Arial" w:cs="Arial"/>
          <w:sz w:val="24"/>
          <w:szCs w:val="24"/>
        </w:rPr>
        <w:t>identación</w:t>
      </w:r>
      <w:proofErr w:type="spellEnd"/>
      <w:r>
        <w:rPr>
          <w:rFonts w:ascii="Arial" w:hAnsi="Arial" w:cs="Arial"/>
          <w:sz w:val="24"/>
          <w:szCs w:val="24"/>
        </w:rPr>
        <w:t xml:space="preserve"> en todo el proyecto.</w:t>
      </w:r>
    </w:p>
    <w:p w14:paraId="1F2064C8" w14:textId="365E7D8C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50B11E72" wp14:editId="14232DB2">
            <wp:simplePos x="0" y="0"/>
            <wp:positionH relativeFrom="column">
              <wp:posOffset>276225</wp:posOffset>
            </wp:positionH>
            <wp:positionV relativeFrom="paragraph">
              <wp:posOffset>37465</wp:posOffset>
            </wp:positionV>
            <wp:extent cx="155575" cy="155575"/>
            <wp:effectExtent l="0" t="0" r="0" b="0"/>
            <wp:wrapSquare wrapText="bothSides"/>
            <wp:docPr id="31" name="Gráfico 3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 aplica la misma definición de uso del espacio en blanco en todo el proyecto.</w:t>
      </w:r>
    </w:p>
    <w:p w14:paraId="514FFB96" w14:textId="658F20CF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2AE1F27A" wp14:editId="0D2527D3">
            <wp:simplePos x="0" y="0"/>
            <wp:positionH relativeFrom="column">
              <wp:posOffset>276225</wp:posOffset>
            </wp:positionH>
            <wp:positionV relativeFrom="paragraph">
              <wp:posOffset>18415</wp:posOffset>
            </wp:positionV>
            <wp:extent cx="155575" cy="155575"/>
            <wp:effectExtent l="0" t="0" r="0" b="0"/>
            <wp:wrapSquare wrapText="bothSides"/>
            <wp:docPr id="32" name="Gráfico 3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La posición de las llaves se aplica de forma consistente.</w:t>
      </w:r>
    </w:p>
    <w:p w14:paraId="2D11CAF2" w14:textId="3EEA9046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23776" behindDoc="0" locked="0" layoutInCell="1" allowOverlap="1" wp14:anchorId="14D4A53F" wp14:editId="2AEB2836">
            <wp:simplePos x="0" y="0"/>
            <wp:positionH relativeFrom="column">
              <wp:posOffset>269875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33" name="Gráfico 3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odo el código está escrito en el mismo idioma (español o inglés).</w:t>
      </w:r>
    </w:p>
    <w:p w14:paraId="37CFFAF1" w14:textId="58C377E8" w:rsid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6975D093" wp14:editId="5A08393F">
            <wp:simplePos x="0" y="0"/>
            <wp:positionH relativeFrom="column">
              <wp:posOffset>276225</wp:posOffset>
            </wp:positionH>
            <wp:positionV relativeFrom="paragraph">
              <wp:posOffset>36830</wp:posOffset>
            </wp:positionV>
            <wp:extent cx="155575" cy="155575"/>
            <wp:effectExtent l="0" t="0" r="0" b="0"/>
            <wp:wrapSquare wrapText="bothSides"/>
            <wp:docPr id="34" name="Gráfico 3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Todo el código usa el mismo estilo para escribir los nombres de los elementos (camel case, </w:t>
      </w:r>
      <w:proofErr w:type="spellStart"/>
      <w:r>
        <w:rPr>
          <w:rFonts w:ascii="Arial" w:hAnsi="Arial" w:cs="Arial"/>
          <w:sz w:val="24"/>
          <w:szCs w:val="24"/>
        </w:rPr>
        <w:t>snake</w:t>
      </w:r>
      <w:proofErr w:type="spellEnd"/>
      <w:r>
        <w:rPr>
          <w:rFonts w:ascii="Arial" w:hAnsi="Arial" w:cs="Arial"/>
          <w:sz w:val="24"/>
          <w:szCs w:val="24"/>
        </w:rPr>
        <w:t xml:space="preserve"> cas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6684F9C3" w14:textId="2B64AB77" w:rsidR="0029523A" w:rsidRPr="0029523A" w:rsidRDefault="0029523A" w:rsidP="0029523A">
      <w:pPr>
        <w:rPr>
          <w:rFonts w:ascii="Arial" w:hAnsi="Arial" w:cs="Arial"/>
          <w:sz w:val="24"/>
          <w:szCs w:val="24"/>
        </w:rPr>
      </w:pP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27872" behindDoc="0" locked="0" layoutInCell="1" allowOverlap="1" wp14:anchorId="58C8CD8A" wp14:editId="74251961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155575" cy="155575"/>
            <wp:effectExtent l="0" t="0" r="0" b="0"/>
            <wp:wrapSquare wrapText="bothSides"/>
            <wp:docPr id="35" name="Gráfico 3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odo el código usa la misma forma de escribir comentarios en el proyecto.</w:t>
      </w:r>
      <w:r w:rsidRPr="0029523A">
        <w:rPr>
          <w:rStyle w:val="Ttulo3Car"/>
          <w:rFonts w:ascii="Arial" w:hAnsi="Arial" w:cs="Arial"/>
          <w:b/>
          <w:bCs/>
          <w:noProof/>
          <w:color w:val="auto"/>
        </w:rPr>
        <w:t xml:space="preserve"> </w:t>
      </w:r>
    </w:p>
    <w:p w14:paraId="13FDDEF8" w14:textId="6686B465" w:rsidR="003D64FE" w:rsidRDefault="003D64FE" w:rsidP="003D64FE"/>
    <w:p w14:paraId="26890FB8" w14:textId="6E44A960" w:rsidR="003D64FE" w:rsidRDefault="00F77AE8" w:rsidP="00F77AE8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9" w:name="_Toc108019410"/>
      <w:r w:rsidRPr="00F77AE8">
        <w:rPr>
          <w:rFonts w:ascii="Arial" w:hAnsi="Arial" w:cs="Arial"/>
          <w:b/>
          <w:bCs/>
          <w:color w:val="auto"/>
        </w:rPr>
        <w:t>Metodología.</w:t>
      </w:r>
      <w:bookmarkEnd w:id="9"/>
    </w:p>
    <w:p w14:paraId="5B22CB39" w14:textId="73685355" w:rsidR="00F77AE8" w:rsidRDefault="00F77AE8" w:rsidP="00F77AE8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0" w:name="_Toc108019411"/>
      <w:proofErr w:type="spellStart"/>
      <w:r w:rsidRPr="00F77AE8">
        <w:rPr>
          <w:rFonts w:ascii="Arial" w:hAnsi="Arial" w:cs="Arial"/>
          <w:b/>
          <w:bCs/>
          <w:color w:val="auto"/>
        </w:rPr>
        <w:t>Checklist</w:t>
      </w:r>
      <w:bookmarkEnd w:id="10"/>
      <w:proofErr w:type="spellEnd"/>
    </w:p>
    <w:p w14:paraId="50F61600" w14:textId="2C3381C1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31968" behindDoc="0" locked="0" layoutInCell="1" allowOverlap="1" wp14:anchorId="34835B09" wp14:editId="51BA6B71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37" name="Gráfico 3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29920" behindDoc="0" locked="0" layoutInCell="1" allowOverlap="1" wp14:anchorId="0BB6CC14" wp14:editId="41503CCE">
            <wp:simplePos x="0" y="0"/>
            <wp:positionH relativeFrom="column">
              <wp:posOffset>1390650</wp:posOffset>
            </wp:positionH>
            <wp:positionV relativeFrom="paragraph">
              <wp:posOffset>8890</wp:posOffset>
            </wp:positionV>
            <wp:extent cx="155575" cy="155575"/>
            <wp:effectExtent l="0" t="0" r="0" b="0"/>
            <wp:wrapSquare wrapText="bothSides"/>
            <wp:docPr id="36" name="Gráfico 3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>Marque cada de acuerdo con si el equipo actualmente cumple el control:</w:t>
      </w:r>
    </w:p>
    <w:p w14:paraId="1B407404" w14:textId="6172B9EA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un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er</w:t>
      </w:r>
      <w:proofErr w:type="spellEnd"/>
      <w:r>
        <w:rPr>
          <w:rFonts w:ascii="Arial" w:hAnsi="Arial" w:cs="Arial"/>
          <w:sz w:val="24"/>
          <w:szCs w:val="24"/>
        </w:rPr>
        <w:t xml:space="preserve"> (PO) claramente definido</w:t>
      </w:r>
    </w:p>
    <w:p w14:paraId="35AC8DE3" w14:textId="6A33D47F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34016" behindDoc="0" locked="0" layoutInCell="1" allowOverlap="1" wp14:anchorId="05FBBA3D" wp14:editId="11B67BCD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38" name="Gráfico 3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está lo suficientemente empoderado para priorizar.</w:t>
      </w:r>
    </w:p>
    <w:p w14:paraId="199889F7" w14:textId="1C4B53D1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36064" behindDoc="0" locked="0" layoutInCell="1" allowOverlap="1" wp14:anchorId="063C98A6" wp14:editId="7970C5CE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39" name="Gráfico 3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tienen el conocimiento para priorizar.</w:t>
      </w:r>
    </w:p>
    <w:p w14:paraId="3AC0E999" w14:textId="3E30D7FA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38112" behindDoc="0" locked="0" layoutInCell="1" allowOverlap="1" wp14:anchorId="449F0D71" wp14:editId="19B544BA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40" name="Gráfico 4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tiene contacto directo con el equipo.</w:t>
      </w:r>
    </w:p>
    <w:p w14:paraId="5D7CAA4E" w14:textId="74C810DF" w:rsidR="00F77AE8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0160" behindDoc="0" locked="0" layoutInCell="1" allowOverlap="1" wp14:anchorId="3CC58D4D" wp14:editId="0914FC0B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41" name="Gráfico 4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El PO tiene contacto directo con l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F5455A" w14:textId="08CA162B" w:rsidR="00F77AE8" w:rsidRPr="0029523A" w:rsidRDefault="00F77AE8" w:rsidP="00F77AE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2208" behindDoc="0" locked="0" layoutInCell="1" allowOverlap="1" wp14:anchorId="34D1BBF7" wp14:editId="1F3E39D9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42" name="Gráfico 4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habla con una voz (él/ella toma las decisiones).</w:t>
      </w:r>
    </w:p>
    <w:p w14:paraId="4FE2C5F4" w14:textId="530D3AB5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5280" behindDoc="0" locked="0" layoutInCell="1" allowOverlap="1" wp14:anchorId="062367A9" wp14:editId="174C7000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43" name="Gráfico 4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10E10" w14:textId="40362B4D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tiene un backlog por sprint.</w:t>
      </w:r>
    </w:p>
    <w:p w14:paraId="74154F48" w14:textId="5CF30805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6304" behindDoc="0" locked="0" layoutInCell="1" allowOverlap="1" wp14:anchorId="7FFAD7E2" wp14:editId="5538F688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45" name="Gráfico 4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s altamente visible.</w:t>
      </w:r>
    </w:p>
    <w:p w14:paraId="708F6454" w14:textId="2F47D00C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7328" behindDoc="0" locked="0" layoutInCell="1" allowOverlap="1" wp14:anchorId="05569BF2" wp14:editId="66A952E7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46" name="Gráfico 4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Se actualiza todos los días.</w:t>
      </w:r>
    </w:p>
    <w:p w14:paraId="42C1C7CB" w14:textId="6DEB6154" w:rsidR="00F77AE8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48352" behindDoc="0" locked="0" layoutInCell="1" allowOverlap="1" wp14:anchorId="08DE4668" wp14:editId="523FB921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47" name="Gráfico 4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es dueño exclusivo.</w:t>
      </w:r>
    </w:p>
    <w:p w14:paraId="7A01C3C1" w14:textId="30BFC737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4A4573" w14:textId="645716A8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106A38" w14:textId="14BF9DC2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lastRenderedPageBreak/>
        <w:drawing>
          <wp:anchor distT="0" distB="0" distL="114300" distR="114300" simplePos="0" relativeHeight="251751424" behindDoc="0" locked="0" layoutInCell="1" allowOverlap="1" wp14:anchorId="6302DE8F" wp14:editId="00210D56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50" name="Gráfico 5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7B17F" w14:textId="7377A0DB" w:rsidR="001234EB" w:rsidRDefault="005E7E76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n las </w:t>
      </w:r>
      <w:proofErr w:type="spellStart"/>
      <w:r>
        <w:rPr>
          <w:rFonts w:ascii="Arial" w:hAnsi="Arial" w:cs="Arial"/>
          <w:sz w:val="24"/>
          <w:szCs w:val="24"/>
        </w:rPr>
        <w:t>daily</w:t>
      </w:r>
      <w:proofErr w:type="spellEnd"/>
      <w:r>
        <w:rPr>
          <w:rFonts w:ascii="Arial" w:hAnsi="Arial" w:cs="Arial"/>
          <w:sz w:val="24"/>
          <w:szCs w:val="24"/>
        </w:rPr>
        <w:t xml:space="preserve"> scrum </w:t>
      </w:r>
      <w:proofErr w:type="gramStart"/>
      <w:r>
        <w:rPr>
          <w:rFonts w:ascii="Arial" w:hAnsi="Arial" w:cs="Arial"/>
          <w:sz w:val="24"/>
          <w:szCs w:val="24"/>
        </w:rPr>
        <w:t>meeting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AF13619" w14:textId="774CCBE2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52448" behindDoc="0" locked="0" layoutInCell="1" allowOverlap="1" wp14:anchorId="7295A446" wp14:editId="71CC142D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52" name="Gráfico 5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5E7E76">
        <w:rPr>
          <w:rFonts w:ascii="Arial" w:hAnsi="Arial" w:cs="Arial"/>
          <w:sz w:val="24"/>
          <w:szCs w:val="24"/>
        </w:rPr>
        <w:t>Todo el equipo participa.</w:t>
      </w:r>
    </w:p>
    <w:p w14:paraId="62B51234" w14:textId="4136DD60" w:rsidR="001234EB" w:rsidRDefault="001234EB" w:rsidP="001234E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53472" behindDoc="0" locked="0" layoutInCell="1" allowOverlap="1" wp14:anchorId="3D2F0134" wp14:editId="4F4DEF4C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53" name="Gráfico 5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5E7E76">
        <w:rPr>
          <w:rFonts w:ascii="Arial" w:hAnsi="Arial" w:cs="Arial"/>
          <w:sz w:val="24"/>
          <w:szCs w:val="24"/>
        </w:rPr>
        <w:t>Salen a la superficie los problemas e impedimentos.</w:t>
      </w:r>
    </w:p>
    <w:p w14:paraId="1C5216E8" w14:textId="2B7CE4FD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3D348EC9" wp14:editId="24567B4E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57" name="Gráfico 5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14459335" w14:textId="34BE61EB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una demo después de cada sprint.</w:t>
      </w:r>
    </w:p>
    <w:p w14:paraId="4C2D1253" w14:textId="253CC141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57568" behindDoc="0" locked="0" layoutInCell="1" allowOverlap="1" wp14:anchorId="5E0020F9" wp14:editId="45FDE100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59" name="Gráfico 5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Se muestra el software funcionando y testeado.</w:t>
      </w:r>
    </w:p>
    <w:p w14:paraId="7824CB39" w14:textId="57B74DE2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37AD9019" wp14:editId="187DD36B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60" name="Gráfico 6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Se recibe </w:t>
      </w:r>
      <w:proofErr w:type="spellStart"/>
      <w:r>
        <w:rPr>
          <w:rFonts w:ascii="Arial" w:hAnsi="Arial" w:cs="Arial"/>
          <w:sz w:val="24"/>
          <w:szCs w:val="24"/>
        </w:rPr>
        <w:t>feedback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16DFD5" w14:textId="7B6FAFCE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15C730A" wp14:editId="22B60B7E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64" name="Gráfico 6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6695F0C1" w14:textId="705162D8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n una definición de “hecho” (DDH).</w:t>
      </w:r>
    </w:p>
    <w:p w14:paraId="2141F80D" w14:textId="33BCCA87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215DAD31" wp14:editId="21C9F12B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66" name="Gráfico 6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DDH se alcanza en cada iteración.</w:t>
      </w:r>
    </w:p>
    <w:p w14:paraId="7AD5DFB0" w14:textId="45F5EDEB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3712" behindDoc="0" locked="0" layoutInCell="1" allowOverlap="1" wp14:anchorId="5B35B338" wp14:editId="362958D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67" name="Gráfico 6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respeta el DDH.</w:t>
      </w:r>
    </w:p>
    <w:p w14:paraId="01482CC4" w14:textId="05DD2E44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6784" behindDoc="0" locked="0" layoutInCell="1" allowOverlap="1" wp14:anchorId="49ABC533" wp14:editId="5DB91E5A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71" name="Gráfico 7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1DF7" w14:textId="22BCE2B2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retrospectiva después de cada sprint.</w:t>
      </w:r>
    </w:p>
    <w:p w14:paraId="588C6080" w14:textId="59261D9A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7808" behindDoc="0" locked="0" layoutInCell="1" allowOverlap="1" wp14:anchorId="64E4A0FD" wp14:editId="3200EE3E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73" name="Gráfico 7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Se generan propuestas concretas de mejora.</w:t>
      </w:r>
    </w:p>
    <w:p w14:paraId="1C5EF6A7" w14:textId="0987B728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8832" behindDoc="0" locked="0" layoutInCell="1" allowOverlap="1" wp14:anchorId="68C087C7" wp14:editId="3D25D388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74" name="Gráfico 7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Algunas propuestas realmente se concretan.</w:t>
      </w:r>
    </w:p>
    <w:p w14:paraId="02292A95" w14:textId="63C906DF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6F30D402" wp14:editId="3F423521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75" name="Gráfico 7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completo (+PO) participa.</w:t>
      </w:r>
    </w:p>
    <w:p w14:paraId="1B0A15E1" w14:textId="5FC55902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2928" behindDoc="0" locked="0" layoutInCell="1" allowOverlap="1" wp14:anchorId="525A5E30" wp14:editId="6FDC2A9B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85" name="Gráfico 8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6CF606AB" w14:textId="42977C0F" w:rsidR="005E7E76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 tiene un backlog del producto (PBL).</w:t>
      </w:r>
    </w:p>
    <w:p w14:paraId="356AB539" w14:textId="5ACAD675" w:rsidR="005E7E76" w:rsidRDefault="005E7E76" w:rsidP="00D22564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3952" behindDoc="0" locked="0" layoutInCell="1" allowOverlap="1" wp14:anchorId="57F9A7E3" wp14:editId="1FAA8496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87" name="Gráfico 8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564">
        <w:rPr>
          <w:rFonts w:ascii="Arial" w:hAnsi="Arial" w:cs="Arial"/>
          <w:sz w:val="24"/>
          <w:szCs w:val="24"/>
        </w:rPr>
        <w:t xml:space="preserve">Los ítems principales están priorizados </w:t>
      </w:r>
      <w:proofErr w:type="gramStart"/>
      <w:r w:rsidR="00D22564">
        <w:rPr>
          <w:rFonts w:ascii="Arial" w:hAnsi="Arial" w:cs="Arial"/>
          <w:sz w:val="24"/>
          <w:szCs w:val="24"/>
        </w:rPr>
        <w:t>de acuerdo al</w:t>
      </w:r>
      <w:proofErr w:type="gramEnd"/>
      <w:r w:rsidR="00D22564">
        <w:rPr>
          <w:rFonts w:ascii="Arial" w:hAnsi="Arial" w:cs="Arial"/>
          <w:sz w:val="24"/>
          <w:szCs w:val="24"/>
        </w:rPr>
        <w:t xml:space="preserve"> valor que entregan al negocio.</w:t>
      </w:r>
    </w:p>
    <w:p w14:paraId="59B72326" w14:textId="69F7B158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4976" behindDoc="0" locked="0" layoutInCell="1" allowOverlap="1" wp14:anchorId="6BAD2F27" wp14:editId="6DF6E200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88" name="Gráfico 8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22564">
        <w:rPr>
          <w:rFonts w:ascii="Arial" w:hAnsi="Arial" w:cs="Arial"/>
          <w:sz w:val="24"/>
          <w:szCs w:val="24"/>
        </w:rPr>
        <w:t>Los ítems principales están estimados.</w:t>
      </w:r>
    </w:p>
    <w:p w14:paraId="61CC41AB" w14:textId="00A9D728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6000" behindDoc="0" locked="0" layoutInCell="1" allowOverlap="1" wp14:anchorId="33491D80" wp14:editId="16FD88F3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89" name="Gráfico 8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22564">
        <w:rPr>
          <w:rFonts w:ascii="Arial" w:hAnsi="Arial" w:cs="Arial"/>
          <w:sz w:val="24"/>
          <w:szCs w:val="24"/>
        </w:rPr>
        <w:t>Las estimaciones las hizo el equipo.</w:t>
      </w:r>
    </w:p>
    <w:p w14:paraId="7400274B" w14:textId="4057C7F4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7024" behindDoc="0" locked="0" layoutInCell="1" allowOverlap="1" wp14:anchorId="177B96C4" wp14:editId="7B53916D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90" name="Gráfico 9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22564">
        <w:rPr>
          <w:rFonts w:ascii="Arial" w:hAnsi="Arial" w:cs="Arial"/>
          <w:sz w:val="24"/>
          <w:szCs w:val="24"/>
        </w:rPr>
        <w:t>Los ítems principales caben en una iteración.</w:t>
      </w:r>
    </w:p>
    <w:p w14:paraId="44F050D9" w14:textId="0F261663" w:rsidR="005E7E76" w:rsidRDefault="005E7E76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78048" behindDoc="0" locked="0" layoutInCell="1" allowOverlap="1" wp14:anchorId="4FFEF397" wp14:editId="02D3BE67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91" name="Gráfico 9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22564">
        <w:rPr>
          <w:rFonts w:ascii="Arial" w:hAnsi="Arial" w:cs="Arial"/>
          <w:sz w:val="24"/>
          <w:szCs w:val="24"/>
        </w:rPr>
        <w:t>El PO entiende el propósito de todos los ítems del backlog.</w:t>
      </w:r>
    </w:p>
    <w:p w14:paraId="433585DE" w14:textId="775D6E6F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62A1E4" w14:textId="20E9948D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F4AE34" w14:textId="34CBD795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1A4F0A" w14:textId="0B56F94B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A670BD" w14:textId="663FC8DE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09CE0E" w14:textId="6B32CE05" w:rsidR="00D22564" w:rsidRDefault="00D22564" w:rsidP="005E7E7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9268AC" w14:textId="5E700805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lastRenderedPageBreak/>
        <w:drawing>
          <wp:anchor distT="0" distB="0" distL="114300" distR="114300" simplePos="0" relativeHeight="251781120" behindDoc="0" locked="0" layoutInCell="1" allowOverlap="1" wp14:anchorId="62A7D292" wp14:editId="5B461B0E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92" name="Gráfico 9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32C65DC2" w14:textId="24D5ABCC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n las reuniones de sprint </w:t>
      </w:r>
      <w:proofErr w:type="spellStart"/>
      <w:r>
        <w:rPr>
          <w:rFonts w:ascii="Arial" w:hAnsi="Arial" w:cs="Arial"/>
          <w:sz w:val="24"/>
          <w:szCs w:val="24"/>
        </w:rPr>
        <w:t>plann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07BC0E" w14:textId="6C4E8884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40AD804" wp14:editId="1F0DD69D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94" name="Gráfico 9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Participa el PO.</w:t>
      </w:r>
    </w:p>
    <w:p w14:paraId="66C66A75" w14:textId="0669A699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70EF119C" wp14:editId="1E837FF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95" name="Gráfico 9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trae la PBL actualizada.</w:t>
      </w:r>
    </w:p>
    <w:p w14:paraId="64EEF0A1" w14:textId="4CB2827B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84192" behindDoc="0" locked="0" layoutInCell="1" allowOverlap="1" wp14:anchorId="35CFF42D" wp14:editId="05D741F6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96" name="Gráfico 9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completo participa.</w:t>
      </w:r>
    </w:p>
    <w:p w14:paraId="6D3A3355" w14:textId="77777777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85216" behindDoc="0" locked="0" layoutInCell="1" allowOverlap="1" wp14:anchorId="2E0A2527" wp14:editId="56401824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97" name="Gráfico 9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resultado es el plan del sprint.</w:t>
      </w:r>
    </w:p>
    <w:p w14:paraId="79DAC5DA" w14:textId="5C84FD01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0336" behindDoc="0" locked="0" layoutInCell="1" allowOverlap="1" wp14:anchorId="5E705C20" wp14:editId="178B1E48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100" name="Gráfico 10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completo cree que el plan se puede alcanzar.</w:t>
      </w:r>
    </w:p>
    <w:p w14:paraId="2EBEA40A" w14:textId="211977B8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2384" behindDoc="0" locked="0" layoutInCell="1" allowOverlap="1" wp14:anchorId="6DA122EB" wp14:editId="59C58F8D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101" name="Gráfico 10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está satisfecho con la priorización.</w:t>
      </w:r>
    </w:p>
    <w:p w14:paraId="07200B25" w14:textId="77777777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4432" behindDoc="0" locked="0" layoutInCell="1" allowOverlap="1" wp14:anchorId="25E49EE1" wp14:editId="4EAFF7A7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02" name="Gráfico 10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73583AFE" w14:textId="0003A3F7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teraciones tienen duración predefinida.</w:t>
      </w:r>
    </w:p>
    <w:p w14:paraId="1ADC1717" w14:textId="033B3E6F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5456" behindDoc="0" locked="0" layoutInCell="1" allowOverlap="1" wp14:anchorId="4FBC9A4F" wp14:editId="11789DF9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03" name="Gráfico 10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 duración es de 4 semanas o menos.</w:t>
      </w:r>
    </w:p>
    <w:p w14:paraId="086E87BA" w14:textId="429F4937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6480" behindDoc="0" locked="0" layoutInCell="1" allowOverlap="1" wp14:anchorId="5B5101B1" wp14:editId="4DBAD1E5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04" name="Gráfico 10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Siempre terminan a tiempo.</w:t>
      </w:r>
    </w:p>
    <w:p w14:paraId="1359B128" w14:textId="00622D74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7504" behindDoc="0" locked="0" layoutInCell="1" allowOverlap="1" wp14:anchorId="13131BEE" wp14:editId="5F2335DA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05" name="Gráfico 10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no es interrumpido ni controlado por externos.</w:t>
      </w:r>
    </w:p>
    <w:p w14:paraId="2D68BB42" w14:textId="47B2AE5E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798528" behindDoc="0" locked="0" layoutInCell="1" allowOverlap="1" wp14:anchorId="64D5D578" wp14:editId="7A6B3E4C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106" name="Gráfico 10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equipo generalmente entrega lo comprometido.</w:t>
      </w:r>
    </w:p>
    <w:p w14:paraId="7A337838" w14:textId="77777777" w:rsidR="00D22564" w:rsidRDefault="00D22564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0576" behindDoc="0" locked="0" layoutInCell="1" allowOverlap="1" wp14:anchorId="2D8C172A" wp14:editId="72615FA6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09" name="Gráfico 10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2397EF5C" w14:textId="65164108" w:rsidR="00D22564" w:rsidRDefault="000E210F" w:rsidP="00D2256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miembros del equipo se sientan juntos.</w:t>
      </w:r>
    </w:p>
    <w:p w14:paraId="599468FA" w14:textId="0795DE40" w:rsidR="00D22564" w:rsidRDefault="00D22564" w:rsidP="000E210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1600" behindDoc="0" locked="0" layoutInCell="1" allowOverlap="1" wp14:anchorId="1C9F68C1" wp14:editId="2A827AEC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10" name="Gráfico 11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0E210F">
        <w:rPr>
          <w:rFonts w:ascii="Arial" w:hAnsi="Arial" w:cs="Arial"/>
          <w:sz w:val="24"/>
          <w:szCs w:val="24"/>
        </w:rPr>
        <w:t>9 personas como máximo por equipo.</w:t>
      </w:r>
    </w:p>
    <w:p w14:paraId="2051F13F" w14:textId="5A2D5ACC" w:rsidR="000E210F" w:rsidRDefault="000E210F" w:rsidP="000E2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3648" behindDoc="0" locked="0" layoutInCell="1" allowOverlap="1" wp14:anchorId="01D60C16" wp14:editId="4AB84B8B">
            <wp:simplePos x="0" y="0"/>
            <wp:positionH relativeFrom="column">
              <wp:posOffset>262890</wp:posOffset>
            </wp:positionH>
            <wp:positionV relativeFrom="paragraph">
              <wp:posOffset>370205</wp:posOffset>
            </wp:positionV>
            <wp:extent cx="155575" cy="155575"/>
            <wp:effectExtent l="0" t="0" r="0" b="0"/>
            <wp:wrapSquare wrapText="bothSides"/>
            <wp:docPr id="116" name="Gráfico 11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Los siguientes son características recomendadas, pero no siempre necesarias:</w:t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005CB994" w14:textId="01A91C0B" w:rsidR="000E210F" w:rsidRDefault="00F942E6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tiene habilidades necesarias para llevar los ítems del backlog al estado “hecho”.</w:t>
      </w:r>
    </w:p>
    <w:p w14:paraId="60D516DB" w14:textId="2929E27F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5696" behindDoc="0" locked="0" layoutInCell="1" allowOverlap="1" wp14:anchorId="51897303" wp14:editId="0B03AD5A">
            <wp:simplePos x="0" y="0"/>
            <wp:positionH relativeFrom="column">
              <wp:posOffset>262890</wp:posOffset>
            </wp:positionH>
            <wp:positionV relativeFrom="paragraph">
              <wp:posOffset>6985</wp:posOffset>
            </wp:positionV>
            <wp:extent cx="155575" cy="155575"/>
            <wp:effectExtent l="0" t="0" r="0" b="0"/>
            <wp:wrapSquare wrapText="bothSides"/>
            <wp:docPr id="125" name="Gráfico 12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E6">
        <w:rPr>
          <w:rFonts w:ascii="Arial" w:hAnsi="Arial" w:cs="Arial"/>
          <w:sz w:val="24"/>
          <w:szCs w:val="24"/>
        </w:rPr>
        <w:t>Los miembros del equipo no están encasillados en roles específicos.</w:t>
      </w:r>
    </w:p>
    <w:p w14:paraId="7780BDEE" w14:textId="64E7E98E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7744" behindDoc="0" locked="0" layoutInCell="1" allowOverlap="1" wp14:anchorId="54CACB75" wp14:editId="51FC78D1">
            <wp:simplePos x="0" y="0"/>
            <wp:positionH relativeFrom="column">
              <wp:posOffset>259715</wp:posOffset>
            </wp:positionH>
            <wp:positionV relativeFrom="paragraph">
              <wp:posOffset>13970</wp:posOffset>
            </wp:positionV>
            <wp:extent cx="155575" cy="155575"/>
            <wp:effectExtent l="0" t="0" r="0" b="0"/>
            <wp:wrapSquare wrapText="bothSides"/>
            <wp:docPr id="126" name="Gráfico 12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E6">
        <w:rPr>
          <w:rFonts w:ascii="Arial" w:hAnsi="Arial" w:cs="Arial"/>
          <w:sz w:val="24"/>
          <w:szCs w:val="24"/>
        </w:rPr>
        <w:t>Las iteraciones condenadas a fallar se terminan de forma anticipada.</w:t>
      </w:r>
    </w:p>
    <w:p w14:paraId="524CA1F7" w14:textId="4CD88E0B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09792" behindDoc="0" locked="0" layoutInCell="1" allowOverlap="1" wp14:anchorId="682B1BC5" wp14:editId="408454C4">
            <wp:simplePos x="0" y="0"/>
            <wp:positionH relativeFrom="column">
              <wp:posOffset>259715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127" name="Gráfico 12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2E6">
        <w:rPr>
          <w:rFonts w:ascii="Arial" w:hAnsi="Arial" w:cs="Arial"/>
          <w:sz w:val="24"/>
          <w:szCs w:val="24"/>
        </w:rPr>
        <w:t>El PO tiene una visión del producto que está en sincronía con el PBL.</w:t>
      </w:r>
    </w:p>
    <w:p w14:paraId="42B73B7E" w14:textId="14841262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11840" behindDoc="0" locked="0" layoutInCell="1" allowOverlap="1" wp14:anchorId="3214871C" wp14:editId="10718147">
            <wp:simplePos x="0" y="0"/>
            <wp:positionH relativeFrom="column">
              <wp:posOffset>259715</wp:posOffset>
            </wp:positionH>
            <wp:positionV relativeFrom="paragraph">
              <wp:posOffset>8890</wp:posOffset>
            </wp:positionV>
            <wp:extent cx="155575" cy="155575"/>
            <wp:effectExtent l="0" t="0" r="0" b="0"/>
            <wp:wrapSquare wrapText="bothSides"/>
            <wp:docPr id="128" name="Gráfico 12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E6">
        <w:rPr>
          <w:rFonts w:ascii="Arial" w:hAnsi="Arial" w:cs="Arial"/>
          <w:sz w:val="24"/>
          <w:szCs w:val="24"/>
        </w:rPr>
        <w:t>PBL y la visión del producto son altamente visibles.</w:t>
      </w:r>
    </w:p>
    <w:p w14:paraId="5845008D" w14:textId="2746BBFF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13888" behindDoc="0" locked="0" layoutInCell="1" allowOverlap="1" wp14:anchorId="55A70F6E" wp14:editId="21CF5D96">
            <wp:simplePos x="0" y="0"/>
            <wp:positionH relativeFrom="column">
              <wp:posOffset>262890</wp:posOffset>
            </wp:positionH>
            <wp:positionV relativeFrom="paragraph">
              <wp:posOffset>6350</wp:posOffset>
            </wp:positionV>
            <wp:extent cx="155575" cy="155575"/>
            <wp:effectExtent l="0" t="0" r="0" b="0"/>
            <wp:wrapSquare wrapText="bothSides"/>
            <wp:docPr id="129" name="Gráfico 12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E6">
        <w:rPr>
          <w:rFonts w:ascii="Arial" w:hAnsi="Arial" w:cs="Arial"/>
          <w:sz w:val="24"/>
          <w:szCs w:val="24"/>
        </w:rPr>
        <w:t>Todos los miembros del equipo participan en las estimaciones.</w:t>
      </w:r>
    </w:p>
    <w:p w14:paraId="468B0A00" w14:textId="388B506E" w:rsidR="00F942E6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15936" behindDoc="0" locked="0" layoutInCell="1" allowOverlap="1" wp14:anchorId="4CE2EF4F" wp14:editId="3E00255D">
            <wp:simplePos x="0" y="0"/>
            <wp:positionH relativeFrom="column">
              <wp:posOffset>262890</wp:posOffset>
            </wp:positionH>
            <wp:positionV relativeFrom="paragraph">
              <wp:posOffset>22860</wp:posOffset>
            </wp:positionV>
            <wp:extent cx="155575" cy="155575"/>
            <wp:effectExtent l="0" t="0" r="0" b="0"/>
            <wp:wrapSquare wrapText="bothSides"/>
            <wp:docPr id="130" name="Gráfico 13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E6">
        <w:rPr>
          <w:rFonts w:ascii="Arial" w:hAnsi="Arial" w:cs="Arial"/>
          <w:sz w:val="24"/>
          <w:szCs w:val="24"/>
        </w:rPr>
        <w:t>El PO está disponible cuando el equipo está estimando.</w:t>
      </w:r>
    </w:p>
    <w:p w14:paraId="031CC678" w14:textId="53995FE1" w:rsidR="006E3D48" w:rsidRDefault="006E3D48" w:rsidP="00F942E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17984" behindDoc="0" locked="0" layoutInCell="1" allowOverlap="1" wp14:anchorId="6B3CC2B1" wp14:editId="4F1EA096">
            <wp:simplePos x="0" y="0"/>
            <wp:positionH relativeFrom="column">
              <wp:posOffset>262890</wp:posOffset>
            </wp:positionH>
            <wp:positionV relativeFrom="paragraph">
              <wp:posOffset>10795</wp:posOffset>
            </wp:positionV>
            <wp:extent cx="155575" cy="155575"/>
            <wp:effectExtent l="0" t="0" r="0" b="0"/>
            <wp:wrapSquare wrapText="bothSides"/>
            <wp:docPr id="131" name="Gráfico 13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Las estimaciones se realizan usando “tamaño relativo” en vez de “tiempo”.</w:t>
      </w:r>
    </w:p>
    <w:p w14:paraId="62367089" w14:textId="7777777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88174D" w14:textId="68D6998B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Ttulo3Car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27200" behindDoc="0" locked="0" layoutInCell="1" allowOverlap="1" wp14:anchorId="58BD534C" wp14:editId="3E7FB966">
            <wp:simplePos x="0" y="0"/>
            <wp:positionH relativeFrom="column">
              <wp:posOffset>272415</wp:posOffset>
            </wp:positionH>
            <wp:positionV relativeFrom="paragraph">
              <wp:posOffset>18415</wp:posOffset>
            </wp:positionV>
            <wp:extent cx="155575" cy="155575"/>
            <wp:effectExtent l="0" t="0" r="0" b="0"/>
            <wp:wrapSquare wrapText="bothSides"/>
            <wp:docPr id="138" name="Gráfico 13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l equipo tiene un Scrum </w:t>
      </w:r>
      <w:proofErr w:type="gramStart"/>
      <w:r>
        <w:rPr>
          <w:rFonts w:ascii="Arial" w:hAnsi="Arial" w:cs="Arial"/>
          <w:sz w:val="24"/>
          <w:szCs w:val="24"/>
        </w:rPr>
        <w:t>Master</w:t>
      </w:r>
      <w:proofErr w:type="gramEnd"/>
      <w:r>
        <w:rPr>
          <w:rFonts w:ascii="Arial" w:hAnsi="Arial" w:cs="Arial"/>
          <w:sz w:val="24"/>
          <w:szCs w:val="24"/>
        </w:rPr>
        <w:t xml:space="preserve"> (SM).</w:t>
      </w:r>
    </w:p>
    <w:p w14:paraId="5CA08C38" w14:textId="52214A61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20032" behindDoc="0" locked="0" layoutInCell="1" allowOverlap="1" wp14:anchorId="16301970" wp14:editId="4E4C900A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32" name="Gráfico 13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SM se sienta con el equipo.</w:t>
      </w:r>
    </w:p>
    <w:p w14:paraId="4C4E6CDB" w14:textId="7777777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29248" behindDoc="0" locked="0" layoutInCell="1" allowOverlap="1" wp14:anchorId="086C63D8" wp14:editId="413F0832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40" name="Gráfico 14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77B2F9C1" w14:textId="6619DEEE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l equipo conoce 1 a 3 impedimentos.</w:t>
      </w:r>
    </w:p>
    <w:p w14:paraId="2824460B" w14:textId="5EB67A66" w:rsidR="006E3D48" w:rsidRDefault="006E3D48" w:rsidP="006E3D48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0272" behindDoc="0" locked="0" layoutInCell="1" allowOverlap="1" wp14:anchorId="2A2A3EE1" wp14:editId="31BB19FA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41" name="Gráfico 14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l SM tiene una estrategia de como corregir el impedimento más importante.</w:t>
      </w:r>
    </w:p>
    <w:p w14:paraId="129FE140" w14:textId="1880AE0D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1296" behindDoc="0" locked="0" layoutInCell="1" allowOverlap="1" wp14:anchorId="71E0564C" wp14:editId="465B9094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42" name="Gráfico 14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SM se enfoca en remover impedimentos.</w:t>
      </w:r>
    </w:p>
    <w:p w14:paraId="09C93E6C" w14:textId="133E957C" w:rsidR="006E3D48" w:rsidRDefault="006E3D48" w:rsidP="006E3D48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2320" behindDoc="0" locked="0" layoutInCell="1" allowOverlap="1" wp14:anchorId="41C6580E" wp14:editId="712CE634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43" name="Gráfico 14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os impedimentos se escalan a la administración cuando el equipo no los puede resolver.</w:t>
      </w:r>
    </w:p>
    <w:p w14:paraId="4FE09787" w14:textId="7777777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4368" behindDoc="0" locked="0" layoutInCell="1" allowOverlap="1" wp14:anchorId="6DD9C18F" wp14:editId="55E379EB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47" name="Gráfico 14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7621F13A" w14:textId="7863136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ítems del PBL se rompen en tareas dentro de una iteración.</w:t>
      </w:r>
    </w:p>
    <w:p w14:paraId="0F304073" w14:textId="63733282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5392" behindDoc="0" locked="0" layoutInCell="1" allowOverlap="1" wp14:anchorId="12C906AA" wp14:editId="45115683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48" name="Gráfico 14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tareas de las iteraciones se estiman.</w:t>
      </w:r>
    </w:p>
    <w:p w14:paraId="27EA9819" w14:textId="1754D77D" w:rsidR="006E3D48" w:rsidRDefault="006E3D48" w:rsidP="006E3D48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6416" behindDoc="0" locked="0" layoutInCell="1" allowOverlap="1" wp14:anchorId="4530C69E" wp14:editId="7B406BDE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49" name="Gráfico 14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estimaciones de las tareas en las que se está trabajando se actualizan todos los días.</w:t>
      </w:r>
    </w:p>
    <w:p w14:paraId="7F3404E4" w14:textId="7777777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8464" behindDoc="0" locked="0" layoutInCell="1" allowOverlap="1" wp14:anchorId="673EE2A4" wp14:editId="7289A34A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61" name="Gráfico 16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09AC8C4D" w14:textId="4ABE8CC7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ide la velocidad del equipo.</w:t>
      </w:r>
    </w:p>
    <w:p w14:paraId="3B8F27FC" w14:textId="32A2FB90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39488" behindDoc="0" locked="0" layoutInCell="1" allowOverlap="1" wp14:anchorId="254A3570" wp14:editId="2AF0BE5D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62" name="Gráfico 16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Todos los ítems en la iteración tienen una estimación.</w:t>
      </w:r>
    </w:p>
    <w:p w14:paraId="7DFDC95B" w14:textId="28626E50" w:rsidR="006E3D48" w:rsidRDefault="006E3D48" w:rsidP="006E3D4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0512" behindDoc="0" locked="0" layoutInCell="1" allowOverlap="1" wp14:anchorId="70C3C3DC" wp14:editId="213DB31A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63" name="Gráfico 16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usa la velocidad para planificación las “</w:t>
      </w:r>
      <w:proofErr w:type="spellStart"/>
      <w:r>
        <w:rPr>
          <w:rFonts w:ascii="Arial" w:hAnsi="Arial" w:cs="Arial"/>
          <w:sz w:val="24"/>
          <w:szCs w:val="24"/>
        </w:rPr>
        <w:t>release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ED7F69">
        <w:rPr>
          <w:rFonts w:ascii="Arial" w:hAnsi="Arial" w:cs="Arial"/>
          <w:sz w:val="24"/>
          <w:szCs w:val="24"/>
        </w:rPr>
        <w:t>.</w:t>
      </w:r>
    </w:p>
    <w:p w14:paraId="62761635" w14:textId="59CCA492" w:rsidR="006E3D48" w:rsidRDefault="006E3D48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1536" behindDoc="0" locked="0" layoutInCell="1" allowOverlap="1" wp14:anchorId="570CC0BD" wp14:editId="1F4AF9C4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64" name="Gráfico 16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ED7F69">
        <w:rPr>
          <w:rFonts w:ascii="Arial" w:hAnsi="Arial" w:cs="Arial"/>
          <w:sz w:val="24"/>
          <w:szCs w:val="24"/>
        </w:rPr>
        <w:t>La velocidad solo incluye ítems que están “hechos”.</w:t>
      </w:r>
    </w:p>
    <w:p w14:paraId="158CCCD9" w14:textId="77777777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3584" behindDoc="0" locked="0" layoutInCell="1" allowOverlap="1" wp14:anchorId="0FC79E4C" wp14:editId="78109369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68" name="Gráfico 16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559B53C8" w14:textId="659D77BD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quipo tiene un “sprint </w:t>
      </w:r>
      <w:proofErr w:type="spellStart"/>
      <w:r>
        <w:rPr>
          <w:rFonts w:ascii="Arial" w:hAnsi="Arial" w:cs="Arial"/>
          <w:sz w:val="24"/>
          <w:szCs w:val="24"/>
        </w:rPr>
        <w:t>burndown</w:t>
      </w:r>
      <w:proofErr w:type="spellEnd"/>
      <w:r>
        <w:rPr>
          <w:rFonts w:ascii="Arial" w:hAnsi="Arial" w:cs="Arial"/>
          <w:sz w:val="24"/>
          <w:szCs w:val="24"/>
        </w:rPr>
        <w:t xml:space="preserve"> chart”</w:t>
      </w:r>
    </w:p>
    <w:p w14:paraId="42EA0D47" w14:textId="0F84EA11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4608" behindDoc="0" locked="0" layoutInCell="1" allowOverlap="1" wp14:anchorId="2EF42020" wp14:editId="66814490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69" name="Gráfico 16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s altamente visible.</w:t>
      </w:r>
    </w:p>
    <w:p w14:paraId="1FF832F5" w14:textId="22543CF5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5632" behindDoc="0" locked="0" layoutInCell="1" allowOverlap="1" wp14:anchorId="08303975" wp14:editId="3D18FB9F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70" name="Gráfico 17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Se actualiza todos los días.</w:t>
      </w:r>
    </w:p>
    <w:p w14:paraId="3B6BBC47" w14:textId="77777777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7680" behindDoc="0" locked="0" layoutInCell="1" allowOverlap="1" wp14:anchorId="5BD23E8A" wp14:editId="2BB62A72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75" name="Gráfico 17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2F22CD1E" w14:textId="054F9106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daily</w:t>
      </w:r>
      <w:proofErr w:type="spellEnd"/>
      <w:r>
        <w:rPr>
          <w:rFonts w:ascii="Arial" w:hAnsi="Arial" w:cs="Arial"/>
          <w:sz w:val="24"/>
          <w:szCs w:val="24"/>
        </w:rPr>
        <w:t xml:space="preserve"> scrum se realiza todos los días, a la misma hora, en el mismo lugar.</w:t>
      </w:r>
    </w:p>
    <w:p w14:paraId="6523C778" w14:textId="2E458632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8704" behindDoc="0" locked="0" layoutInCell="1" allowOverlap="1" wp14:anchorId="068729FD" wp14:editId="0A6288D5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76" name="Gráfico 17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l PO participa por lo menos un par de veces a la semana.</w:t>
      </w:r>
    </w:p>
    <w:p w14:paraId="28A8430D" w14:textId="5F4F4478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49728" behindDoc="0" locked="0" layoutInCell="1" allowOverlap="1" wp14:anchorId="01281685" wp14:editId="79F49633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77" name="Gráfico 17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Máximo 15 minutos.</w:t>
      </w:r>
    </w:p>
    <w:p w14:paraId="1A481ECC" w14:textId="488BF024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0752" behindDoc="0" locked="0" layoutInCell="1" allowOverlap="1" wp14:anchorId="373310F9" wp14:editId="3D1EFBCC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78" name="Gráfico 17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Cada miembro del equipo conoce lo que los demás están haciendo.</w:t>
      </w:r>
    </w:p>
    <w:p w14:paraId="14B33E5A" w14:textId="77777777" w:rsidR="00ED7F69" w:rsidRDefault="00ED7F69" w:rsidP="00ED7F6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219BE4" w14:textId="3985A178" w:rsidR="00ED7F69" w:rsidRDefault="00ED7F69" w:rsidP="00F44D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039C8" w14:textId="34210E54" w:rsidR="00F44D29" w:rsidRDefault="00F44D29" w:rsidP="00261633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108019412"/>
      <w:proofErr w:type="spellStart"/>
      <w:r w:rsidRPr="00F44D29">
        <w:rPr>
          <w:rFonts w:ascii="Arial" w:hAnsi="Arial" w:cs="Arial"/>
          <w:b/>
          <w:bCs/>
          <w:color w:val="auto"/>
        </w:rPr>
        <w:lastRenderedPageBreak/>
        <w:t>Testing</w:t>
      </w:r>
      <w:bookmarkEnd w:id="11"/>
      <w:proofErr w:type="spellEnd"/>
    </w:p>
    <w:p w14:paraId="732F6C6D" w14:textId="2BF8D211" w:rsidR="00F44D29" w:rsidRDefault="00F44D29" w:rsidP="00261633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2" w:name="_Toc108019413"/>
      <w:proofErr w:type="spellStart"/>
      <w:r w:rsidRPr="00F44D29">
        <w:rPr>
          <w:rFonts w:ascii="Arial" w:hAnsi="Arial" w:cs="Arial"/>
          <w:b/>
          <w:bCs/>
          <w:color w:val="auto"/>
        </w:rPr>
        <w:t>Checklist</w:t>
      </w:r>
      <w:bookmarkEnd w:id="12"/>
      <w:proofErr w:type="spellEnd"/>
    </w:p>
    <w:p w14:paraId="1FBA806E" w14:textId="77777777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3824" behindDoc="0" locked="0" layoutInCell="1" allowOverlap="1" wp14:anchorId="387F093B" wp14:editId="7C91E722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82" name="Gráfico 18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D5D">
        <w:rPr>
          <w:rStyle w:val="fontstyle2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2800" behindDoc="0" locked="0" layoutInCell="1" allowOverlap="1" wp14:anchorId="045D073B" wp14:editId="7FEB09EB">
            <wp:simplePos x="0" y="0"/>
            <wp:positionH relativeFrom="column">
              <wp:posOffset>1390650</wp:posOffset>
            </wp:positionH>
            <wp:positionV relativeFrom="paragraph">
              <wp:posOffset>8890</wp:posOffset>
            </wp:positionV>
            <wp:extent cx="155575" cy="155575"/>
            <wp:effectExtent l="0" t="0" r="0" b="0"/>
            <wp:wrapSquare wrapText="bothSides"/>
            <wp:docPr id="183" name="Gráfico 18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>Marque cada de acuerdo con si el equipo actualmente cumple el control:</w:t>
      </w:r>
    </w:p>
    <w:p w14:paraId="50DDBE7F" w14:textId="3BF15A1C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</w:t>
      </w:r>
      <w:proofErr w:type="spellStart"/>
      <w:r>
        <w:rPr>
          <w:rFonts w:ascii="Arial" w:hAnsi="Arial" w:cs="Arial"/>
          <w:sz w:val="24"/>
          <w:szCs w:val="24"/>
        </w:rPr>
        <w:t>Testing</w:t>
      </w:r>
      <w:proofErr w:type="spellEnd"/>
      <w:r>
        <w:rPr>
          <w:rFonts w:ascii="Arial" w:hAnsi="Arial" w:cs="Arial"/>
          <w:sz w:val="24"/>
          <w:szCs w:val="24"/>
        </w:rPr>
        <w:t xml:space="preserve"> Interno</w:t>
      </w:r>
    </w:p>
    <w:p w14:paraId="65E1F35D" w14:textId="5491B7F1" w:rsidR="00261633" w:rsidRDefault="00261633" w:rsidP="00261633">
      <w:pPr>
        <w:pStyle w:val="Prrafodelista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4848" behindDoc="0" locked="0" layoutInCell="1" allowOverlap="1" wp14:anchorId="76E87201" wp14:editId="4E6A9775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84" name="Gráfico 18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xisten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unitarios definidos para testear unidades de código.</w:t>
      </w:r>
    </w:p>
    <w:p w14:paraId="28421FD6" w14:textId="59FA8BE6" w:rsidR="00261633" w:rsidRDefault="00261633" w:rsidP="0026163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5872" behindDoc="0" locked="0" layoutInCell="1" allowOverlap="1" wp14:anchorId="6A415086" wp14:editId="66BB0988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85" name="Gráfico 18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st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unitarios se ejecutan “frecuentemente” (cada vez que se sube una versión al sistema de control de versiones).</w:t>
      </w:r>
    </w:p>
    <w:p w14:paraId="0DD827E4" w14:textId="5E4F7485" w:rsidR="00261633" w:rsidRDefault="00261633" w:rsidP="0026163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6896" behindDoc="0" locked="0" layoutInCell="1" allowOverlap="1" wp14:anchorId="306992FB" wp14:editId="5D38623A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86" name="Gráfico 18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unitarios cubren las unidades de código con algoritmos complicados que requieran </w:t>
      </w:r>
      <w:proofErr w:type="spellStart"/>
      <w:r>
        <w:rPr>
          <w:rFonts w:ascii="Arial" w:hAnsi="Arial" w:cs="Arial"/>
          <w:sz w:val="24"/>
          <w:szCs w:val="24"/>
        </w:rPr>
        <w:t>test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913F97" w14:textId="77777777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8944" behindDoc="0" locked="0" layoutInCell="1" allowOverlap="1" wp14:anchorId="71B68D70" wp14:editId="035CEF29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89" name="Gráfico 18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17413490" w14:textId="399357A0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</w:t>
      </w:r>
      <w:proofErr w:type="spellStart"/>
      <w:r>
        <w:rPr>
          <w:rFonts w:ascii="Arial" w:hAnsi="Arial" w:cs="Arial"/>
          <w:sz w:val="24"/>
          <w:szCs w:val="24"/>
        </w:rPr>
        <w:t>UATs</w:t>
      </w:r>
      <w:proofErr w:type="spellEnd"/>
      <w:r>
        <w:rPr>
          <w:rFonts w:ascii="Arial" w:hAnsi="Arial" w:cs="Arial"/>
          <w:sz w:val="24"/>
          <w:szCs w:val="24"/>
        </w:rPr>
        <w:t xml:space="preserve"> definidos</w:t>
      </w:r>
    </w:p>
    <w:p w14:paraId="3B8A2E56" w14:textId="64BDB906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59968" behindDoc="0" locked="0" layoutInCell="1" allowOverlap="1" wp14:anchorId="1F4FB9E9" wp14:editId="509BD418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90" name="Gráfico 19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UATs</w:t>
      </w:r>
      <w:proofErr w:type="spellEnd"/>
      <w:r>
        <w:rPr>
          <w:rFonts w:ascii="Arial" w:hAnsi="Arial" w:cs="Arial"/>
          <w:sz w:val="24"/>
          <w:szCs w:val="24"/>
        </w:rPr>
        <w:t xml:space="preserve"> los ejecuta el equipo scrum antes de hacer la entrega al cliente.</w:t>
      </w:r>
    </w:p>
    <w:p w14:paraId="3F2071A8" w14:textId="4FBF0007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0992" behindDoc="0" locked="0" layoutInCell="1" allowOverlap="1" wp14:anchorId="05247C42" wp14:editId="63BF93CA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191" name="Gráfico 19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UATs</w:t>
      </w:r>
      <w:proofErr w:type="spellEnd"/>
      <w:r>
        <w:rPr>
          <w:rFonts w:ascii="Arial" w:hAnsi="Arial" w:cs="Arial"/>
          <w:sz w:val="24"/>
          <w:szCs w:val="24"/>
        </w:rPr>
        <w:t xml:space="preserve"> los ejecuta el cliente para verificar si el software cumple sus objetivos.</w:t>
      </w:r>
    </w:p>
    <w:p w14:paraId="5AB520C2" w14:textId="04B71C95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2016" behindDoc="0" locked="0" layoutInCell="1" allowOverlap="1" wp14:anchorId="4795A5D7" wp14:editId="530813CD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192" name="Gráfico 19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UATs</w:t>
      </w:r>
      <w:proofErr w:type="spellEnd"/>
      <w:r>
        <w:rPr>
          <w:rFonts w:ascii="Arial" w:hAnsi="Arial" w:cs="Arial"/>
          <w:sz w:val="24"/>
          <w:szCs w:val="24"/>
        </w:rPr>
        <w:t xml:space="preserve"> fueron creados por el equipo en coordinación con el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94C4C0" w14:textId="77777777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4064" behindDoc="0" locked="0" layoutInCell="1" allowOverlap="1" wp14:anchorId="0AD3E394" wp14:editId="7DCE6307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93" name="Gráfico 19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504D008C" w14:textId="4D4312F9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es consciente de la calidad estructural del proyecto.</w:t>
      </w:r>
    </w:p>
    <w:p w14:paraId="0F92B91A" w14:textId="4F1E6FAE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5088" behindDoc="0" locked="0" layoutInCell="1" allowOverlap="1" wp14:anchorId="71BA0192" wp14:editId="07DB2BF6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94" name="Gráfico 19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l equipo realiza acciones para mejorar la calidad estructural del proyecto.</w:t>
      </w:r>
    </w:p>
    <w:p w14:paraId="259B1705" w14:textId="77777777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7136" behindDoc="0" locked="0" layoutInCell="1" allowOverlap="1" wp14:anchorId="1D0FC347" wp14:editId="00C32C8D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55575" cy="155575"/>
            <wp:effectExtent l="0" t="0" r="0" b="0"/>
            <wp:wrapSquare wrapText="bothSides"/>
            <wp:docPr id="197" name="Gráfico 19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23A">
        <w:rPr>
          <w:rFonts w:ascii="Arial" w:hAnsi="Arial" w:cs="Arial"/>
          <w:sz w:val="24"/>
          <w:szCs w:val="24"/>
        </w:rPr>
        <w:t xml:space="preserve"> </w:t>
      </w:r>
    </w:p>
    <w:p w14:paraId="49CEDFD3" w14:textId="3EB291FA" w:rsidR="00261633" w:rsidRDefault="00261633" w:rsidP="002616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es consciente de la calidad funcional del proyecto.</w:t>
      </w:r>
    </w:p>
    <w:p w14:paraId="67F42A83" w14:textId="76F41F1B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68160" behindDoc="0" locked="0" layoutInCell="1" allowOverlap="1" wp14:anchorId="5A90C1B6" wp14:editId="7E644E90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198" name="Gráfico 19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l equipo realiza acciones para mejorar la calidad funcional del proyecto.</w:t>
      </w:r>
    </w:p>
    <w:p w14:paraId="5DAF3542" w14:textId="77777777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7FD03BD8" w14:textId="77777777" w:rsidR="00261633" w:rsidRDefault="00261633" w:rsidP="00261633">
      <w:pPr>
        <w:pStyle w:val="Prrafodelista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29360602" w14:textId="77777777" w:rsidR="00261633" w:rsidRPr="0029523A" w:rsidRDefault="00261633" w:rsidP="0026163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39FACF2" w14:textId="77777777" w:rsidR="00261633" w:rsidRPr="00261633" w:rsidRDefault="00261633" w:rsidP="00261633"/>
    <w:p w14:paraId="2CDB96C6" w14:textId="77777777" w:rsidR="006E3D48" w:rsidRDefault="006E3D48" w:rsidP="006E3D48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22F514A" w14:textId="4B4929B7" w:rsidR="006E3D48" w:rsidRDefault="006E3D48" w:rsidP="004D1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22CD1" w14:textId="407717DA" w:rsidR="004D1F4D" w:rsidRDefault="004D1F4D" w:rsidP="009F4DB0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108019414"/>
      <w:r w:rsidRPr="004D1F4D">
        <w:rPr>
          <w:rFonts w:ascii="Arial" w:hAnsi="Arial" w:cs="Arial"/>
          <w:b/>
          <w:bCs/>
          <w:color w:val="auto"/>
        </w:rPr>
        <w:lastRenderedPageBreak/>
        <w:t>Las 10 pautas</w:t>
      </w:r>
      <w:bookmarkEnd w:id="13"/>
    </w:p>
    <w:p w14:paraId="33DAE2BC" w14:textId="14502499" w:rsidR="004D1F4D" w:rsidRPr="007A2E3B" w:rsidRDefault="004D1F4D" w:rsidP="009F4DB0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108019415"/>
      <w:proofErr w:type="spellStart"/>
      <w:r w:rsidRPr="007A2E3B">
        <w:rPr>
          <w:rFonts w:ascii="Arial" w:hAnsi="Arial" w:cs="Arial"/>
          <w:b/>
          <w:bCs/>
          <w:color w:val="auto"/>
        </w:rPr>
        <w:t>Checklist</w:t>
      </w:r>
      <w:bookmarkEnd w:id="14"/>
      <w:proofErr w:type="spellEnd"/>
    </w:p>
    <w:p w14:paraId="114D8C19" w14:textId="27C7D27C" w:rsidR="004D1F4D" w:rsidRDefault="004D1F4D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70208" behindDoc="0" locked="0" layoutInCell="1" allowOverlap="1" wp14:anchorId="67B1791F" wp14:editId="2D692737">
            <wp:simplePos x="0" y="0"/>
            <wp:positionH relativeFrom="column">
              <wp:posOffset>1323975</wp:posOffset>
            </wp:positionH>
            <wp:positionV relativeFrom="paragraph">
              <wp:posOffset>40005</wp:posOffset>
            </wp:positionV>
            <wp:extent cx="155575" cy="155575"/>
            <wp:effectExtent l="0" t="0" r="0" b="0"/>
            <wp:wrapSquare wrapText="bothSides"/>
            <wp:docPr id="201" name="Gráfico 20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M</w:t>
      </w:r>
      <w:r w:rsidRPr="0029523A">
        <w:rPr>
          <w:rFonts w:ascii="Arial" w:hAnsi="Arial" w:cs="Arial"/>
          <w:sz w:val="24"/>
          <w:szCs w:val="24"/>
        </w:rPr>
        <w:t>arque cada de acuerdo con si el equipo actualmente cumple el control:</w:t>
      </w:r>
    </w:p>
    <w:p w14:paraId="1022F434" w14:textId="5433A2E3" w:rsidR="00494DF9" w:rsidRPr="007A2E3B" w:rsidRDefault="004D1F4D" w:rsidP="009F4DB0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5" w:name="_Toc108019416"/>
      <w:r w:rsidRPr="007A2E3B">
        <w:rPr>
          <w:rFonts w:ascii="Arial" w:hAnsi="Arial" w:cs="Arial"/>
          <w:b/>
          <w:bCs/>
          <w:color w:val="auto"/>
        </w:rPr>
        <w:t>Escribir código corto</w:t>
      </w:r>
      <w:bookmarkEnd w:id="15"/>
    </w:p>
    <w:p w14:paraId="27FF1794" w14:textId="2B8ECB91" w:rsidR="00494DF9" w:rsidRDefault="00494DF9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72256" behindDoc="0" locked="0" layoutInCell="1" allowOverlap="1" wp14:anchorId="0DD93728" wp14:editId="6125B120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08" name="Gráfico 20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Las unidades de código no tienen más de 15 </w:t>
      </w:r>
      <w:r w:rsidR="007A2E3B">
        <w:rPr>
          <w:rFonts w:ascii="Arial" w:hAnsi="Arial" w:cs="Arial"/>
          <w:sz w:val="24"/>
          <w:szCs w:val="24"/>
        </w:rPr>
        <w:t>líneas</w:t>
      </w:r>
      <w:r>
        <w:rPr>
          <w:rFonts w:ascii="Arial" w:hAnsi="Arial" w:cs="Arial"/>
          <w:sz w:val="24"/>
          <w:szCs w:val="24"/>
        </w:rPr>
        <w:t xml:space="preserve"> de longitud</w:t>
      </w:r>
      <w:r w:rsidR="007A2E3B">
        <w:rPr>
          <w:rFonts w:ascii="Arial" w:hAnsi="Arial" w:cs="Arial"/>
          <w:sz w:val="24"/>
          <w:szCs w:val="24"/>
        </w:rPr>
        <w:t>.</w:t>
      </w:r>
    </w:p>
    <w:p w14:paraId="00385473" w14:textId="043298C9" w:rsidR="00494DF9" w:rsidRDefault="00494DF9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73280" behindDoc="0" locked="0" layoutInCell="1" allowOverlap="1" wp14:anchorId="7E091048" wp14:editId="3CC29D6E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09" name="Gráfico 20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7A2E3B">
        <w:rPr>
          <w:rFonts w:ascii="Arial" w:hAnsi="Arial" w:cs="Arial"/>
          <w:sz w:val="24"/>
          <w:szCs w:val="24"/>
        </w:rPr>
        <w:t>Las unidades de código tienen nombres expresivos.</w:t>
      </w:r>
    </w:p>
    <w:p w14:paraId="2069D94E" w14:textId="77777777" w:rsidR="007A2E3B" w:rsidRDefault="00494DF9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74304" behindDoc="0" locked="0" layoutInCell="1" allowOverlap="1" wp14:anchorId="111E67CB" wp14:editId="5680A0A0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210" name="Gráfico 21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7A2E3B">
        <w:rPr>
          <w:rFonts w:ascii="Arial" w:hAnsi="Arial" w:cs="Arial"/>
          <w:sz w:val="24"/>
          <w:szCs w:val="24"/>
        </w:rPr>
        <w:t xml:space="preserve">Las unidades de código tienen nombres que reflejen su </w:t>
      </w:r>
      <w:r w:rsidR="007A2E3B">
        <w:rPr>
          <w:rFonts w:ascii="Arial" w:hAnsi="Arial" w:cs="Arial"/>
          <w:sz w:val="24"/>
          <w:szCs w:val="24"/>
        </w:rPr>
        <w:tab/>
        <w:t>funcionamiento.</w:t>
      </w:r>
    </w:p>
    <w:p w14:paraId="759E7EA0" w14:textId="139D8236" w:rsidR="007A2E3B" w:rsidRPr="007A2E3B" w:rsidRDefault="007A2E3B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6" w:name="_Toc108019417"/>
      <w:r w:rsidRPr="007A2E3B">
        <w:rPr>
          <w:rFonts w:ascii="Arial" w:hAnsi="Arial" w:cs="Arial"/>
          <w:b/>
          <w:bCs/>
          <w:color w:val="auto"/>
        </w:rPr>
        <w:t xml:space="preserve">Escribir </w:t>
      </w:r>
      <w:r>
        <w:rPr>
          <w:rFonts w:ascii="Arial" w:hAnsi="Arial" w:cs="Arial"/>
          <w:b/>
          <w:bCs/>
          <w:color w:val="auto"/>
        </w:rPr>
        <w:t>código simple</w:t>
      </w:r>
      <w:bookmarkEnd w:id="16"/>
    </w:p>
    <w:p w14:paraId="5C6CAC2C" w14:textId="326EEB3C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79424" behindDoc="0" locked="0" layoutInCell="1" allowOverlap="1" wp14:anchorId="14A1F68D" wp14:editId="247C4642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14" name="Gráfico 21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unidades de código no tienen más de 4 puntos de ramificación.</w:t>
      </w:r>
    </w:p>
    <w:p w14:paraId="5015EB20" w14:textId="4D130624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0448" behindDoc="0" locked="0" layoutInCell="1" allowOverlap="1" wp14:anchorId="4EA00CF2" wp14:editId="6D1D77E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15" name="Gráfico 21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unidades de código no contienen más de un ciclo cada una.</w:t>
      </w:r>
    </w:p>
    <w:p w14:paraId="63228A46" w14:textId="77777777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1472" behindDoc="0" locked="0" layoutInCell="1" allowOverlap="1" wp14:anchorId="1E8CD605" wp14:editId="1BFB4B38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216" name="Gráfico 21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unidades de código no contienen más de 5 variables cada una.</w:t>
      </w:r>
    </w:p>
    <w:p w14:paraId="24530366" w14:textId="264CF58E" w:rsidR="007A2E3B" w:rsidRPr="007A2E3B" w:rsidRDefault="007A2E3B" w:rsidP="009F4DB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2E3B">
        <w:rPr>
          <w:rFonts w:ascii="Arial" w:hAnsi="Arial" w:cs="Arial"/>
          <w:b/>
          <w:bCs/>
          <w:sz w:val="24"/>
          <w:szCs w:val="24"/>
        </w:rPr>
        <w:t xml:space="preserve">Escribir código </w:t>
      </w:r>
      <w:r>
        <w:rPr>
          <w:rFonts w:ascii="Arial" w:hAnsi="Arial" w:cs="Arial"/>
          <w:b/>
          <w:bCs/>
          <w:sz w:val="24"/>
          <w:szCs w:val="24"/>
        </w:rPr>
        <w:t>solo una vez</w:t>
      </w:r>
    </w:p>
    <w:p w14:paraId="1FB6243E" w14:textId="13EDAAAC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3520" behindDoc="0" locked="0" layoutInCell="1" allowOverlap="1" wp14:anchorId="5F7B3CDC" wp14:editId="15DABD15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20" name="Gráfico 22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No existe código evidentemente repetido.</w:t>
      </w:r>
    </w:p>
    <w:p w14:paraId="143ACF68" w14:textId="77777777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4544" behindDoc="0" locked="0" layoutInCell="1" allowOverlap="1" wp14:anchorId="03949D75" wp14:editId="77694846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21" name="Gráfico 22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No existen valores literales (numéricos o textuales) repetidos en el </w:t>
      </w:r>
      <w:r>
        <w:rPr>
          <w:rFonts w:ascii="Arial" w:hAnsi="Arial" w:cs="Arial"/>
          <w:sz w:val="24"/>
          <w:szCs w:val="24"/>
        </w:rPr>
        <w:tab/>
        <w:t>código.</w:t>
      </w:r>
    </w:p>
    <w:p w14:paraId="18525482" w14:textId="5AE5DBA7" w:rsidR="007A2E3B" w:rsidRPr="007A2E3B" w:rsidRDefault="007A2E3B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7" w:name="_Toc108019418"/>
      <w:r>
        <w:rPr>
          <w:rFonts w:ascii="Arial" w:hAnsi="Arial" w:cs="Arial"/>
          <w:b/>
          <w:bCs/>
          <w:color w:val="auto"/>
        </w:rPr>
        <w:t>Interfaces de unidades pequeñas</w:t>
      </w:r>
      <w:bookmarkEnd w:id="17"/>
    </w:p>
    <w:p w14:paraId="2980C3CA" w14:textId="5F41221B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6592" behindDoc="0" locked="0" layoutInCell="1" allowOverlap="1" wp14:anchorId="3095DF0B" wp14:editId="009A64B8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23" name="Gráfico 22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unidades de código no tienen más de 4 parámetros.</w:t>
      </w:r>
    </w:p>
    <w:p w14:paraId="2516A6D8" w14:textId="77777777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7616" behindDoc="0" locked="0" layoutInCell="1" allowOverlap="1" wp14:anchorId="3E169167" wp14:editId="02D4FCDB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24" name="Gráfico 22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as variables relacionadas se consolidan en “grupos de datos”.</w:t>
      </w:r>
    </w:p>
    <w:p w14:paraId="5A0BC59A" w14:textId="71AD48DC" w:rsidR="007A2E3B" w:rsidRPr="007A2E3B" w:rsidRDefault="00570168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8" w:name="_Toc108019419"/>
      <w:r>
        <w:rPr>
          <w:rFonts w:ascii="Arial" w:hAnsi="Arial" w:cs="Arial"/>
          <w:b/>
          <w:bCs/>
          <w:color w:val="auto"/>
        </w:rPr>
        <w:t>Preocupaciones separadas en módulos</w:t>
      </w:r>
      <w:bookmarkEnd w:id="18"/>
    </w:p>
    <w:p w14:paraId="10A87CD7" w14:textId="45CD2144" w:rsidR="007A2E3B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89664" behindDoc="0" locked="0" layoutInCell="1" allowOverlap="1" wp14:anchorId="3D9C35DC" wp14:editId="2CCB0AE5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26" name="Gráfico 22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570168">
        <w:rPr>
          <w:rFonts w:ascii="Arial" w:hAnsi="Arial" w:cs="Arial"/>
          <w:sz w:val="24"/>
          <w:szCs w:val="24"/>
        </w:rPr>
        <w:t>Se nota que cada módulo tiene una sola responsabilidad.</w:t>
      </w:r>
    </w:p>
    <w:p w14:paraId="2F9F800B" w14:textId="77777777" w:rsidR="00570168" w:rsidRDefault="007A2E3B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0688" behindDoc="0" locked="0" layoutInCell="1" allowOverlap="1" wp14:anchorId="046DC218" wp14:editId="01BBD077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27" name="Gráfico 22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570168">
        <w:rPr>
          <w:rFonts w:ascii="Arial" w:hAnsi="Arial" w:cs="Arial"/>
          <w:sz w:val="24"/>
          <w:szCs w:val="24"/>
        </w:rPr>
        <w:t>Los módulos no tienen más de 100 líneas de longitud.</w:t>
      </w:r>
    </w:p>
    <w:p w14:paraId="11049460" w14:textId="2C6A8E00" w:rsidR="00570168" w:rsidRPr="00570168" w:rsidRDefault="00570168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9" w:name="_Toc108019420"/>
      <w:r>
        <w:rPr>
          <w:rFonts w:ascii="Arial" w:hAnsi="Arial" w:cs="Arial"/>
          <w:b/>
          <w:bCs/>
          <w:color w:val="auto"/>
        </w:rPr>
        <w:t>Acopla sueltamente los componentes de la arquitectura</w:t>
      </w:r>
      <w:bookmarkEnd w:id="19"/>
    </w:p>
    <w:p w14:paraId="77BCE79C" w14:textId="5A715F0B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2736" behindDoc="0" locked="0" layoutInCell="1" allowOverlap="1" wp14:anchorId="17692DBF" wp14:editId="390CAF16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29" name="Gráfico 22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Es posible revisar las dependencias entre los diferentes módulos.</w:t>
      </w:r>
    </w:p>
    <w:p w14:paraId="5494FDDA" w14:textId="77777777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3760" behindDoc="0" locked="0" layoutInCell="1" allowOverlap="1" wp14:anchorId="36A5A966" wp14:editId="0C606FB2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30" name="Gráfico 23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No existen módulos de los que depende gran parte del sistema.</w:t>
      </w:r>
    </w:p>
    <w:p w14:paraId="225CA2B1" w14:textId="065CA511" w:rsidR="00570168" w:rsidRPr="00570168" w:rsidRDefault="00570168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108019421"/>
      <w:r>
        <w:rPr>
          <w:rFonts w:ascii="Arial" w:hAnsi="Arial" w:cs="Arial"/>
          <w:b/>
          <w:bCs/>
          <w:color w:val="auto"/>
        </w:rPr>
        <w:t>Mantener balanceados los componentes de la arquitectura</w:t>
      </w:r>
      <w:bookmarkEnd w:id="20"/>
    </w:p>
    <w:p w14:paraId="56DA13DA" w14:textId="1CFED102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5808" behindDoc="0" locked="0" layoutInCell="1" allowOverlap="1" wp14:anchorId="2CA866D6" wp14:editId="537DE2A7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32" name="Gráfico 23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El sistema tiene una cantidad apropiada de componentes (entre 6 y </w:t>
      </w:r>
      <w:r>
        <w:rPr>
          <w:rFonts w:ascii="Arial" w:hAnsi="Arial" w:cs="Arial"/>
          <w:sz w:val="24"/>
          <w:szCs w:val="24"/>
        </w:rPr>
        <w:tab/>
        <w:t>12).</w:t>
      </w:r>
    </w:p>
    <w:p w14:paraId="7CE99B69" w14:textId="77777777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lastRenderedPageBreak/>
        <w:drawing>
          <wp:anchor distT="0" distB="0" distL="114300" distR="114300" simplePos="0" relativeHeight="251896832" behindDoc="0" locked="0" layoutInCell="1" allowOverlap="1" wp14:anchorId="1F6D0260" wp14:editId="3400F152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33" name="Gráfico 23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Los componentes del sistema tienen un tamaño similar entre ellos.</w:t>
      </w:r>
    </w:p>
    <w:p w14:paraId="68324851" w14:textId="77777777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6E06CE" w14:textId="3263FF6C" w:rsidR="00570168" w:rsidRPr="00570168" w:rsidRDefault="00570168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1" w:name="_Toc108019422"/>
      <w:r>
        <w:rPr>
          <w:rFonts w:ascii="Arial" w:hAnsi="Arial" w:cs="Arial"/>
          <w:b/>
          <w:bCs/>
          <w:color w:val="auto"/>
        </w:rPr>
        <w:t>Mantén pequeña tu base de código</w:t>
      </w:r>
      <w:bookmarkEnd w:id="21"/>
    </w:p>
    <w:p w14:paraId="1A080BD8" w14:textId="6F37F0C8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8880" behindDoc="0" locked="0" layoutInCell="1" allowOverlap="1" wp14:anchorId="4E1A6BC0" wp14:editId="66A48674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35" name="Gráfico 235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No existe código “muerto”.</w:t>
      </w:r>
    </w:p>
    <w:p w14:paraId="41BB0C60" w14:textId="25C044E9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899904" behindDoc="0" locked="0" layoutInCell="1" allowOverlap="1" wp14:anchorId="50C70AF3" wp14:editId="7EFBDAF3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36" name="Gráfico 236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El código está dividido en “proyectos” que mantengan separadas las </w:t>
      </w:r>
      <w:r>
        <w:rPr>
          <w:rFonts w:ascii="Arial" w:hAnsi="Arial" w:cs="Arial"/>
          <w:sz w:val="24"/>
          <w:szCs w:val="24"/>
        </w:rPr>
        <w:tab/>
        <w:t>funcionalidades (o capas).</w:t>
      </w:r>
    </w:p>
    <w:p w14:paraId="3FD68D7A" w14:textId="1ACAA2C8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0928" behindDoc="0" locked="0" layoutInCell="1" allowOverlap="1" wp14:anchorId="1F0B91D8" wp14:editId="19E6BECC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237" name="Gráfico 237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No hay código duplicado entre dichos “proyectos”</w:t>
      </w:r>
      <w:r w:rsidR="00D858CE">
        <w:rPr>
          <w:rFonts w:ascii="Arial" w:hAnsi="Arial" w:cs="Arial"/>
          <w:sz w:val="24"/>
          <w:szCs w:val="24"/>
        </w:rPr>
        <w:t>.</w:t>
      </w:r>
    </w:p>
    <w:p w14:paraId="24FE498E" w14:textId="218712BC" w:rsidR="00570168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1952" behindDoc="0" locked="0" layoutInCell="1" allowOverlap="1" wp14:anchorId="44325BD8" wp14:editId="5AFA4F19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211" name="Gráfico 21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858CE">
        <w:rPr>
          <w:rFonts w:ascii="Arial" w:hAnsi="Arial" w:cs="Arial"/>
          <w:sz w:val="24"/>
          <w:szCs w:val="24"/>
        </w:rPr>
        <w:t xml:space="preserve">No existe funcionalidad “extra” (funcionalidad que no derive de los </w:t>
      </w:r>
      <w:r w:rsidR="00D858CE">
        <w:rPr>
          <w:rFonts w:ascii="Arial" w:hAnsi="Arial" w:cs="Arial"/>
          <w:sz w:val="24"/>
          <w:szCs w:val="24"/>
        </w:rPr>
        <w:tab/>
        <w:t>requisitos).</w:t>
      </w:r>
    </w:p>
    <w:p w14:paraId="519EF89D" w14:textId="5AB47E1E" w:rsidR="00D858CE" w:rsidRDefault="00570168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2976" behindDoc="0" locked="0" layoutInCell="1" allowOverlap="1" wp14:anchorId="4FB965EC" wp14:editId="1687E188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212" name="Gráfico 21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D858CE">
        <w:rPr>
          <w:rFonts w:ascii="Arial" w:hAnsi="Arial" w:cs="Arial"/>
          <w:sz w:val="24"/>
          <w:szCs w:val="24"/>
        </w:rPr>
        <w:t>Cada “proyecto” tiene menos de 50.000 líneas de código.</w:t>
      </w:r>
    </w:p>
    <w:p w14:paraId="18756D04" w14:textId="10EB12AC" w:rsidR="00D858CE" w:rsidRPr="00D858CE" w:rsidRDefault="00D858CE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2" w:name="_Toc108019423"/>
      <w:r>
        <w:rPr>
          <w:rFonts w:ascii="Arial" w:hAnsi="Arial" w:cs="Arial"/>
          <w:b/>
          <w:bCs/>
          <w:color w:val="auto"/>
        </w:rPr>
        <w:t xml:space="preserve">Automatiza los </w:t>
      </w:r>
      <w:proofErr w:type="spellStart"/>
      <w:r>
        <w:rPr>
          <w:rFonts w:ascii="Arial" w:hAnsi="Arial" w:cs="Arial"/>
          <w:b/>
          <w:bCs/>
          <w:color w:val="auto"/>
        </w:rPr>
        <w:t>Tests</w:t>
      </w:r>
      <w:bookmarkEnd w:id="22"/>
      <w:proofErr w:type="spellEnd"/>
    </w:p>
    <w:p w14:paraId="6BE400D3" w14:textId="1CEF7CB7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5024" behindDoc="0" locked="0" layoutInCell="1" allowOverlap="1" wp14:anchorId="1D462B4F" wp14:editId="27F83E3B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38" name="Gráfico 238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Existen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</w:p>
    <w:p w14:paraId="25009EB5" w14:textId="7D425CDC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6048" behindDoc="0" locked="0" layoutInCell="1" allowOverlap="1" wp14:anchorId="797830AD" wp14:editId="12F0557C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39" name="Gráfico 239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repetitivos están automatizados.</w:t>
      </w:r>
    </w:p>
    <w:p w14:paraId="23D54991" w14:textId="1A63933C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7072" behindDoc="0" locked="0" layoutInCell="1" allowOverlap="1" wp14:anchorId="290C3A9C" wp14:editId="55312DDD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155575" cy="155575"/>
            <wp:effectExtent l="0" t="0" r="0" b="0"/>
            <wp:wrapSquare wrapText="bothSides"/>
            <wp:docPr id="240" name="Gráfico 240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automatizados se ejecutan de forma frecuente (a lo menos </w:t>
      </w:r>
      <w:r>
        <w:rPr>
          <w:rFonts w:ascii="Arial" w:hAnsi="Arial" w:cs="Arial"/>
          <w:sz w:val="24"/>
          <w:szCs w:val="24"/>
        </w:rPr>
        <w:tab/>
        <w:t>una vez al día).</w:t>
      </w:r>
    </w:p>
    <w:p w14:paraId="487401EA" w14:textId="34AD8C1D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8096" behindDoc="0" locked="0" layoutInCell="1" allowOverlap="1" wp14:anchorId="5AB96428" wp14:editId="15442973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155575" cy="155575"/>
            <wp:effectExtent l="0" t="0" r="0" b="0"/>
            <wp:wrapSquare wrapText="bothSides"/>
            <wp:docPr id="241" name="Gráfico 241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Se mide el porcentaje de cobertura de l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7A375D" w14:textId="09CAB8DE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09120" behindDoc="0" locked="0" layoutInCell="1" allowOverlap="1" wp14:anchorId="72F6EF39" wp14:editId="064464BB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242" name="Gráfico 242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Existen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cualitativos (</w:t>
      </w:r>
      <w:proofErr w:type="spellStart"/>
      <w:r>
        <w:rPr>
          <w:rFonts w:ascii="Arial" w:hAnsi="Arial" w:cs="Arial"/>
          <w:sz w:val="24"/>
          <w:szCs w:val="24"/>
        </w:rPr>
        <w:t>UAT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39D4A94A" w14:textId="77777777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10144" behindDoc="0" locked="0" layoutInCell="1" allowOverlap="1" wp14:anchorId="08D919B4" wp14:editId="0BBBB19C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55575" cy="155575"/>
            <wp:effectExtent l="0" t="0" r="0" b="0"/>
            <wp:wrapSquare wrapText="bothSides"/>
            <wp:docPr id="213" name="Gráfico 21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cualitativos se ejecutan frecuentemente (a lo menos una vez </w:t>
      </w:r>
      <w:r>
        <w:rPr>
          <w:rFonts w:ascii="Arial" w:hAnsi="Arial" w:cs="Arial"/>
          <w:sz w:val="24"/>
          <w:szCs w:val="24"/>
        </w:rPr>
        <w:tab/>
        <w:t>por iteración).</w:t>
      </w:r>
    </w:p>
    <w:p w14:paraId="10936B1B" w14:textId="379DBFD2" w:rsidR="00D858CE" w:rsidRPr="00D858CE" w:rsidRDefault="00D858CE" w:rsidP="009F4DB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3" w:name="_Toc108019424"/>
      <w:r w:rsidRPr="00D858CE">
        <w:rPr>
          <w:rFonts w:ascii="Arial" w:hAnsi="Arial" w:cs="Arial"/>
          <w:b/>
          <w:bCs/>
          <w:color w:val="auto"/>
        </w:rPr>
        <w:t>Escribir código corto</w:t>
      </w:r>
      <w:bookmarkEnd w:id="23"/>
    </w:p>
    <w:p w14:paraId="02809AD7" w14:textId="7B0F8478" w:rsidR="00D858CE" w:rsidRDefault="00D858CE" w:rsidP="009F4DB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12192" behindDoc="0" locked="0" layoutInCell="1" allowOverlap="1" wp14:anchorId="17FADE6A" wp14:editId="0E334B6C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155575" cy="155575"/>
            <wp:effectExtent l="0" t="0" r="0" b="0"/>
            <wp:wrapSquare wrapText="bothSides"/>
            <wp:docPr id="243" name="Gráfico 243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Todo el código ha sido revisado por a lo menos dos personas (el que </w:t>
      </w:r>
      <w:r>
        <w:rPr>
          <w:rFonts w:ascii="Arial" w:hAnsi="Arial" w:cs="Arial"/>
          <w:sz w:val="24"/>
          <w:szCs w:val="24"/>
        </w:rPr>
        <w:tab/>
        <w:t>lo escribió y un revisor).</w:t>
      </w:r>
    </w:p>
    <w:p w14:paraId="05745DAA" w14:textId="067BAC23" w:rsidR="003D64FE" w:rsidRPr="003D64FE" w:rsidRDefault="00D858CE" w:rsidP="007D260D">
      <w:pPr>
        <w:pStyle w:val="Prrafodelista"/>
        <w:spacing w:line="360" w:lineRule="auto"/>
        <w:ind w:left="360"/>
        <w:jc w:val="both"/>
      </w:pPr>
      <w:r w:rsidRPr="001A3D5D">
        <w:rPr>
          <w:rStyle w:val="fontstyle01"/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13216" behindDoc="0" locked="0" layoutInCell="1" allowOverlap="1" wp14:anchorId="60E12993" wp14:editId="3904E736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55575" cy="155575"/>
            <wp:effectExtent l="0" t="0" r="0" b="0"/>
            <wp:wrapSquare wrapText="bothSides"/>
            <wp:docPr id="244" name="Gráfico 244" descr="Detene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Detener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Se realizan sesiones semanales de aprendizaje donde se revisa el </w:t>
      </w:r>
      <w:r w:rsidR="00793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ódigo de la semana para destacar</w:t>
      </w:r>
      <w:r w:rsidR="00793BAA">
        <w:rPr>
          <w:rFonts w:ascii="Arial" w:hAnsi="Arial" w:cs="Arial"/>
          <w:sz w:val="24"/>
          <w:szCs w:val="24"/>
        </w:rPr>
        <w:t xml:space="preserve"> aprendizajes a partir de buen y mal código </w:t>
      </w:r>
      <w:r w:rsidR="00793BAA">
        <w:rPr>
          <w:rFonts w:ascii="Arial" w:hAnsi="Arial" w:cs="Arial"/>
          <w:sz w:val="24"/>
          <w:szCs w:val="24"/>
        </w:rPr>
        <w:tab/>
        <w:t>generado en el proyecto.</w:t>
      </w:r>
    </w:p>
    <w:sectPr w:rsidR="003D64FE" w:rsidRPr="003D64FE" w:rsidSect="00A723C5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6BF9" w14:textId="77777777" w:rsidR="00807925" w:rsidRDefault="00807925" w:rsidP="001A3D5D">
      <w:pPr>
        <w:spacing w:after="0" w:line="240" w:lineRule="auto"/>
      </w:pPr>
      <w:r>
        <w:separator/>
      </w:r>
    </w:p>
  </w:endnote>
  <w:endnote w:type="continuationSeparator" w:id="0">
    <w:p w14:paraId="7D1A51C2" w14:textId="77777777" w:rsidR="00807925" w:rsidRDefault="00807925" w:rsidP="001A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MSAM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68419"/>
      <w:docPartObj>
        <w:docPartGallery w:val="Page Numbers (Bottom of Page)"/>
        <w:docPartUnique/>
      </w:docPartObj>
    </w:sdtPr>
    <w:sdtEndPr/>
    <w:sdtContent>
      <w:p w14:paraId="5A42B9F2" w14:textId="1D961F01" w:rsidR="001A3D5D" w:rsidRDefault="001A3D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35B6F6" w14:textId="77777777" w:rsidR="001A3D5D" w:rsidRDefault="001A3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0AD2" w14:textId="77777777" w:rsidR="00807925" w:rsidRDefault="00807925" w:rsidP="001A3D5D">
      <w:pPr>
        <w:spacing w:after="0" w:line="240" w:lineRule="auto"/>
      </w:pPr>
      <w:r>
        <w:separator/>
      </w:r>
    </w:p>
  </w:footnote>
  <w:footnote w:type="continuationSeparator" w:id="0">
    <w:p w14:paraId="76552554" w14:textId="77777777" w:rsidR="00807925" w:rsidRDefault="00807925" w:rsidP="001A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8D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E8C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D51F8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3B3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40F9B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F5D9D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80509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41AE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075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576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17A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9472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B2E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C1D12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92937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A7BCC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C75F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9479A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C561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92B1C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693D77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EF355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E0B6A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891BFF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83DC1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CF5835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153FDF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842150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CD42C6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D26C86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E0CF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B5450E"/>
    <w:multiLevelType w:val="multilevel"/>
    <w:tmpl w:val="D666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B281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3066">
    <w:abstractNumId w:val="23"/>
  </w:num>
  <w:num w:numId="2" w16cid:durableId="234779739">
    <w:abstractNumId w:val="8"/>
  </w:num>
  <w:num w:numId="3" w16cid:durableId="29887832">
    <w:abstractNumId w:val="9"/>
  </w:num>
  <w:num w:numId="4" w16cid:durableId="1662924620">
    <w:abstractNumId w:val="10"/>
  </w:num>
  <w:num w:numId="5" w16cid:durableId="46875650">
    <w:abstractNumId w:val="12"/>
  </w:num>
  <w:num w:numId="6" w16cid:durableId="513496954">
    <w:abstractNumId w:val="7"/>
  </w:num>
  <w:num w:numId="7" w16cid:durableId="1485508360">
    <w:abstractNumId w:val="21"/>
  </w:num>
  <w:num w:numId="8" w16cid:durableId="331757142">
    <w:abstractNumId w:val="11"/>
  </w:num>
  <w:num w:numId="9" w16cid:durableId="222983444">
    <w:abstractNumId w:val="16"/>
  </w:num>
  <w:num w:numId="10" w16cid:durableId="1896306445">
    <w:abstractNumId w:val="18"/>
  </w:num>
  <w:num w:numId="11" w16cid:durableId="2117403330">
    <w:abstractNumId w:val="30"/>
  </w:num>
  <w:num w:numId="12" w16cid:durableId="1925213524">
    <w:abstractNumId w:val="32"/>
  </w:num>
  <w:num w:numId="13" w16cid:durableId="1095204443">
    <w:abstractNumId w:val="15"/>
  </w:num>
  <w:num w:numId="14" w16cid:durableId="1753088915">
    <w:abstractNumId w:val="13"/>
  </w:num>
  <w:num w:numId="15" w16cid:durableId="1693606193">
    <w:abstractNumId w:val="25"/>
  </w:num>
  <w:num w:numId="16" w16cid:durableId="1214541309">
    <w:abstractNumId w:val="20"/>
  </w:num>
  <w:num w:numId="17" w16cid:durableId="1169448533">
    <w:abstractNumId w:val="5"/>
  </w:num>
  <w:num w:numId="18" w16cid:durableId="1701779604">
    <w:abstractNumId w:val="24"/>
  </w:num>
  <w:num w:numId="19" w16cid:durableId="1161776827">
    <w:abstractNumId w:val="2"/>
  </w:num>
  <w:num w:numId="20" w16cid:durableId="1508911138">
    <w:abstractNumId w:val="31"/>
  </w:num>
  <w:num w:numId="21" w16cid:durableId="2136948635">
    <w:abstractNumId w:val="22"/>
  </w:num>
  <w:num w:numId="22" w16cid:durableId="1774284249">
    <w:abstractNumId w:val="28"/>
  </w:num>
  <w:num w:numId="23" w16cid:durableId="375470060">
    <w:abstractNumId w:val="6"/>
  </w:num>
  <w:num w:numId="24" w16cid:durableId="2041971340">
    <w:abstractNumId w:val="1"/>
  </w:num>
  <w:num w:numId="25" w16cid:durableId="1587031919">
    <w:abstractNumId w:val="27"/>
  </w:num>
  <w:num w:numId="26" w16cid:durableId="2112816306">
    <w:abstractNumId w:val="26"/>
  </w:num>
  <w:num w:numId="27" w16cid:durableId="2127575393">
    <w:abstractNumId w:val="3"/>
  </w:num>
  <w:num w:numId="28" w16cid:durableId="2067097821">
    <w:abstractNumId w:val="19"/>
  </w:num>
  <w:num w:numId="29" w16cid:durableId="1788088032">
    <w:abstractNumId w:val="17"/>
  </w:num>
  <w:num w:numId="30" w16cid:durableId="1878274271">
    <w:abstractNumId w:val="14"/>
  </w:num>
  <w:num w:numId="31" w16cid:durableId="553658537">
    <w:abstractNumId w:val="4"/>
  </w:num>
  <w:num w:numId="32" w16cid:durableId="1328443445">
    <w:abstractNumId w:val="0"/>
  </w:num>
  <w:num w:numId="33" w16cid:durableId="783579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1B"/>
    <w:rsid w:val="000E210F"/>
    <w:rsid w:val="001234EB"/>
    <w:rsid w:val="001A3D5D"/>
    <w:rsid w:val="00207FE4"/>
    <w:rsid w:val="00261633"/>
    <w:rsid w:val="0029523A"/>
    <w:rsid w:val="003D64FE"/>
    <w:rsid w:val="00494DF9"/>
    <w:rsid w:val="004D1F4D"/>
    <w:rsid w:val="004F66B7"/>
    <w:rsid w:val="00570168"/>
    <w:rsid w:val="005B193D"/>
    <w:rsid w:val="005B64F1"/>
    <w:rsid w:val="005D6885"/>
    <w:rsid w:val="005E7E76"/>
    <w:rsid w:val="00617843"/>
    <w:rsid w:val="006270FE"/>
    <w:rsid w:val="006E3D48"/>
    <w:rsid w:val="00793BAA"/>
    <w:rsid w:val="007A2E3B"/>
    <w:rsid w:val="007B072A"/>
    <w:rsid w:val="007D260D"/>
    <w:rsid w:val="00807925"/>
    <w:rsid w:val="00982A8D"/>
    <w:rsid w:val="009F4DB0"/>
    <w:rsid w:val="00A11A1B"/>
    <w:rsid w:val="00A723C5"/>
    <w:rsid w:val="00AA72D3"/>
    <w:rsid w:val="00AE28B2"/>
    <w:rsid w:val="00AF3ACA"/>
    <w:rsid w:val="00C030E1"/>
    <w:rsid w:val="00C35EF0"/>
    <w:rsid w:val="00D22564"/>
    <w:rsid w:val="00D858CE"/>
    <w:rsid w:val="00E325C4"/>
    <w:rsid w:val="00EB3F07"/>
    <w:rsid w:val="00ED7F69"/>
    <w:rsid w:val="00F44D29"/>
    <w:rsid w:val="00F77AE8"/>
    <w:rsid w:val="00F917EA"/>
    <w:rsid w:val="00F9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64A2"/>
  <w15:chartTrackingRefBased/>
  <w15:docId w15:val="{EC03F6DD-B1D4-4F69-9121-9C7973F4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3A"/>
  </w:style>
  <w:style w:type="paragraph" w:styleId="Ttulo1">
    <w:name w:val="heading 1"/>
    <w:basedOn w:val="Normal"/>
    <w:next w:val="Normal"/>
    <w:link w:val="Ttulo1Car"/>
    <w:uiPriority w:val="9"/>
    <w:qFormat/>
    <w:rsid w:val="00A11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3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1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Fuentedeprrafopredeter"/>
    <w:rsid w:val="006270FE"/>
    <w:rPr>
      <w:rFonts w:ascii="URWPalladioL-Roma" w:hAnsi="URWPalladioL-R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6270FE"/>
    <w:rPr>
      <w:rFonts w:ascii="MSAM10" w:hAnsi="MSA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3D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A3D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3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D5D"/>
  </w:style>
  <w:style w:type="paragraph" w:styleId="Piedepgina">
    <w:name w:val="footer"/>
    <w:basedOn w:val="Normal"/>
    <w:link w:val="PiedepginaCar"/>
    <w:uiPriority w:val="99"/>
    <w:unhideWhenUsed/>
    <w:rsid w:val="001A3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5D"/>
  </w:style>
  <w:style w:type="paragraph" w:styleId="TtuloTDC">
    <w:name w:val="TOC Heading"/>
    <w:basedOn w:val="Ttulo1"/>
    <w:next w:val="Normal"/>
    <w:uiPriority w:val="39"/>
    <w:unhideWhenUsed/>
    <w:qFormat/>
    <w:rsid w:val="00A723C5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723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23C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23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72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D628-1254-4A76-A9E7-C69025B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Pino Silva</dc:creator>
  <cp:keywords/>
  <dc:description/>
  <cp:lastModifiedBy>Nicolás Pino Silva</cp:lastModifiedBy>
  <cp:revision>23</cp:revision>
  <cp:lastPrinted>2022-07-06T21:13:00Z</cp:lastPrinted>
  <dcterms:created xsi:type="dcterms:W3CDTF">2022-07-05T00:08:00Z</dcterms:created>
  <dcterms:modified xsi:type="dcterms:W3CDTF">2022-07-06T21:14:00Z</dcterms:modified>
</cp:coreProperties>
</file>